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A2" w:rsidRPr="00267983" w:rsidRDefault="00F46AA2" w:rsidP="00267983">
      <w:pPr>
        <w:rPr>
          <w:rFonts w:ascii="Times New Roman" w:hAnsi="Times New Roman" w:cs="Times New Roman"/>
          <w:sz w:val="32"/>
          <w:szCs w:val="32"/>
        </w:rPr>
      </w:pPr>
    </w:p>
    <w:p w:rsidR="00F46AA2" w:rsidRPr="00267983" w:rsidRDefault="00F46AA2" w:rsidP="00F46AA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67983">
        <w:rPr>
          <w:rFonts w:ascii="Times New Roman" w:hAnsi="Times New Roman" w:cs="Times New Roman"/>
          <w:sz w:val="32"/>
          <w:szCs w:val="32"/>
        </w:rPr>
        <w:t>Вовко</w:t>
      </w:r>
      <w:proofErr w:type="spellEnd"/>
      <w:r w:rsidRPr="00267983">
        <w:rPr>
          <w:rFonts w:ascii="Times New Roman" w:hAnsi="Times New Roman" w:cs="Times New Roman"/>
          <w:sz w:val="32"/>
          <w:szCs w:val="32"/>
        </w:rPr>
        <w:t xml:space="preserve"> Ирина Борисовна</w:t>
      </w:r>
    </w:p>
    <w:p w:rsidR="00F46AA2" w:rsidRPr="00267983" w:rsidRDefault="00530278" w:rsidP="00F46A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46AA2" w:rsidRPr="00267983">
        <w:rPr>
          <w:rFonts w:ascii="Times New Roman" w:hAnsi="Times New Roman" w:cs="Times New Roman"/>
          <w:sz w:val="32"/>
          <w:szCs w:val="32"/>
        </w:rPr>
        <w:t>оспитатель первой категории</w:t>
      </w:r>
    </w:p>
    <w:p w:rsidR="00F46AA2" w:rsidRPr="00267983" w:rsidRDefault="00F46AA2" w:rsidP="00F46AA2">
      <w:pPr>
        <w:jc w:val="center"/>
        <w:rPr>
          <w:rFonts w:ascii="Times New Roman" w:hAnsi="Times New Roman" w:cs="Times New Roman"/>
          <w:sz w:val="32"/>
          <w:szCs w:val="32"/>
        </w:rPr>
      </w:pPr>
      <w:r w:rsidRPr="00267983">
        <w:rPr>
          <w:rFonts w:ascii="Times New Roman" w:hAnsi="Times New Roman" w:cs="Times New Roman"/>
          <w:sz w:val="32"/>
          <w:szCs w:val="32"/>
        </w:rPr>
        <w:t xml:space="preserve">МБДОУ детский сад №8 «Мишутка» </w:t>
      </w:r>
    </w:p>
    <w:p w:rsidR="00F46AA2" w:rsidRDefault="00F46AA2" w:rsidP="00F46AA2">
      <w:pPr>
        <w:jc w:val="center"/>
        <w:rPr>
          <w:rFonts w:ascii="Times New Roman" w:hAnsi="Times New Roman" w:cs="Times New Roman"/>
          <w:sz w:val="32"/>
          <w:szCs w:val="32"/>
        </w:rPr>
      </w:pPr>
      <w:r w:rsidRPr="00267983">
        <w:rPr>
          <w:rFonts w:ascii="Times New Roman" w:hAnsi="Times New Roman" w:cs="Times New Roman"/>
          <w:sz w:val="32"/>
          <w:szCs w:val="32"/>
        </w:rPr>
        <w:t>г</w:t>
      </w:r>
      <w:r w:rsidR="00530278">
        <w:rPr>
          <w:rFonts w:ascii="Times New Roman" w:hAnsi="Times New Roman" w:cs="Times New Roman"/>
          <w:sz w:val="32"/>
          <w:szCs w:val="32"/>
        </w:rPr>
        <w:t>ород</w:t>
      </w:r>
      <w:r w:rsidRPr="00267983">
        <w:rPr>
          <w:rFonts w:ascii="Times New Roman" w:hAnsi="Times New Roman" w:cs="Times New Roman"/>
          <w:sz w:val="32"/>
          <w:szCs w:val="32"/>
        </w:rPr>
        <w:t xml:space="preserve"> Зверево Ростовской области</w:t>
      </w:r>
    </w:p>
    <w:p w:rsidR="00267983" w:rsidRDefault="00267983" w:rsidP="00F46A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7983" w:rsidRDefault="00267983" w:rsidP="00F46A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0278" w:rsidRDefault="00530278" w:rsidP="00F46A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нспект занятия </w:t>
      </w:r>
    </w:p>
    <w:p w:rsidR="00530278" w:rsidRDefault="00530278" w:rsidP="00F46A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одготовительной группе </w:t>
      </w:r>
    </w:p>
    <w:p w:rsidR="00267983" w:rsidRDefault="00267983" w:rsidP="00F46A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звитие речи</w:t>
      </w:r>
    </w:p>
    <w:p w:rsidR="00530278" w:rsidRDefault="00853EEE" w:rsidP="00853E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через  ознакомление</w:t>
      </w:r>
    </w:p>
    <w:p w:rsidR="00267983" w:rsidRPr="00267983" w:rsidRDefault="00267983" w:rsidP="002679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окружающим миром»</w:t>
      </w:r>
    </w:p>
    <w:p w:rsidR="00F46AA2" w:rsidRDefault="00F46AA2" w:rsidP="00922755">
      <w:pPr>
        <w:jc w:val="center"/>
        <w:rPr>
          <w:b/>
          <w:sz w:val="36"/>
          <w:szCs w:val="36"/>
        </w:rPr>
      </w:pPr>
    </w:p>
    <w:p w:rsidR="00F46AA2" w:rsidRDefault="00F46AA2" w:rsidP="00922755">
      <w:pPr>
        <w:jc w:val="center"/>
        <w:rPr>
          <w:b/>
          <w:sz w:val="36"/>
          <w:szCs w:val="36"/>
        </w:rPr>
      </w:pPr>
    </w:p>
    <w:p w:rsidR="00F46AA2" w:rsidRDefault="00F46AA2" w:rsidP="00922755">
      <w:pPr>
        <w:jc w:val="center"/>
        <w:rPr>
          <w:b/>
          <w:sz w:val="36"/>
          <w:szCs w:val="36"/>
        </w:rPr>
      </w:pPr>
    </w:p>
    <w:p w:rsidR="00F46AA2" w:rsidRDefault="00F46AA2" w:rsidP="00922755">
      <w:pPr>
        <w:jc w:val="center"/>
        <w:rPr>
          <w:b/>
          <w:sz w:val="36"/>
          <w:szCs w:val="36"/>
        </w:rPr>
      </w:pPr>
    </w:p>
    <w:p w:rsidR="00F46AA2" w:rsidRDefault="00F46AA2" w:rsidP="00922755">
      <w:pPr>
        <w:jc w:val="center"/>
        <w:rPr>
          <w:b/>
          <w:sz w:val="36"/>
          <w:szCs w:val="36"/>
        </w:rPr>
      </w:pPr>
    </w:p>
    <w:p w:rsidR="00F46AA2" w:rsidRDefault="00F46AA2" w:rsidP="00922755">
      <w:pPr>
        <w:jc w:val="center"/>
        <w:rPr>
          <w:b/>
          <w:sz w:val="36"/>
          <w:szCs w:val="36"/>
        </w:rPr>
      </w:pPr>
    </w:p>
    <w:p w:rsidR="00F46AA2" w:rsidRDefault="00F46AA2" w:rsidP="00922755">
      <w:pPr>
        <w:jc w:val="center"/>
        <w:rPr>
          <w:b/>
          <w:sz w:val="36"/>
          <w:szCs w:val="36"/>
        </w:rPr>
      </w:pPr>
    </w:p>
    <w:p w:rsidR="00F46AA2" w:rsidRDefault="00F46AA2" w:rsidP="00922755">
      <w:pPr>
        <w:jc w:val="center"/>
        <w:rPr>
          <w:b/>
          <w:sz w:val="36"/>
          <w:szCs w:val="36"/>
        </w:rPr>
      </w:pPr>
    </w:p>
    <w:p w:rsidR="00267983" w:rsidRDefault="00267983" w:rsidP="00267983">
      <w:pPr>
        <w:rPr>
          <w:rFonts w:ascii="Times New Roman" w:hAnsi="Times New Roman" w:cs="Times New Roman"/>
          <w:sz w:val="32"/>
          <w:szCs w:val="32"/>
        </w:rPr>
      </w:pPr>
    </w:p>
    <w:p w:rsidR="00267983" w:rsidRDefault="00F46AA2" w:rsidP="00267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F46AA2">
        <w:rPr>
          <w:rFonts w:ascii="Times New Roman" w:hAnsi="Times New Roman" w:cs="Times New Roman"/>
          <w:sz w:val="32"/>
          <w:szCs w:val="32"/>
        </w:rPr>
        <w:t>2012 г.</w:t>
      </w:r>
    </w:p>
    <w:p w:rsidR="00922755" w:rsidRPr="00F46AA2" w:rsidRDefault="00267983" w:rsidP="00F46A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AA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46AA2" w:rsidRPr="00F46AA2">
        <w:rPr>
          <w:rFonts w:ascii="Times New Roman" w:hAnsi="Times New Roman" w:cs="Times New Roman"/>
          <w:b/>
          <w:sz w:val="32"/>
          <w:szCs w:val="32"/>
        </w:rPr>
        <w:t>«В гостях у Ириски!»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46AA2">
        <w:rPr>
          <w:rFonts w:ascii="Times New Roman" w:hAnsi="Times New Roman" w:cs="Times New Roman"/>
          <w:sz w:val="28"/>
          <w:szCs w:val="28"/>
        </w:rPr>
        <w:t xml:space="preserve">  Создание игровой ситуации, активизирующей речь детей, с использованием развивающих приёмов обучения, содействие интеграции двигательной и познавательной деятельности детей. 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 </w:t>
      </w:r>
      <w:r w:rsidRPr="00F46AA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F46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 Расширять знания детей о профессиях людей, выступающих в цирке, пополнять и активизировать словарь детей на основе углубления знаний о ближайшем окружении (о цирке).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 Упражнять детей в словообразовании (жонглер – жонглирует, канатоходец ходит по канату и т.д.).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 Развивать физические качества и двигательные навыки с использованием нестандартного спортивного оборудования.  Дать детям возможность испытать разнообразные мышечные нагрузки.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 Помочь детям снять скованность и эмоциональное напряжение, создать устойчивое положительное настроение.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 Развивать у детей уверенность в себе.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Развивать добрые, тёплые отношения между детьми. 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FF" w:rsidRPr="00F46AA2" w:rsidRDefault="00C14AFF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8770CE" w:rsidRPr="00F46AA2" w:rsidRDefault="00C14AFF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Дети входят в зал</w:t>
      </w:r>
    </w:p>
    <w:p w:rsidR="00A53201" w:rsidRPr="00F46AA2" w:rsidRDefault="00A53201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Звучит веселая музыка, в зал на сам</w:t>
      </w:r>
      <w:r w:rsidR="00C14AFF" w:rsidRPr="00F46AA2">
        <w:rPr>
          <w:rFonts w:ascii="Times New Roman" w:hAnsi="Times New Roman" w:cs="Times New Roman"/>
          <w:i/>
          <w:sz w:val="28"/>
          <w:szCs w:val="28"/>
        </w:rPr>
        <w:t>окате въезжает клоунесса Ириска</w:t>
      </w:r>
    </w:p>
    <w:p w:rsidR="00C14AFF" w:rsidRPr="00F46AA2" w:rsidRDefault="00462A7D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C14AFF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A53201" w:rsidRPr="00F46AA2" w:rsidRDefault="00C14AFF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3201" w:rsidRPr="00F46AA2">
        <w:rPr>
          <w:rFonts w:ascii="Times New Roman" w:hAnsi="Times New Roman" w:cs="Times New Roman"/>
          <w:sz w:val="28"/>
          <w:szCs w:val="28"/>
        </w:rPr>
        <w:t>Я спешу к вам</w:t>
      </w:r>
      <w:r w:rsidRPr="00F46AA2">
        <w:rPr>
          <w:rFonts w:ascii="Times New Roman" w:hAnsi="Times New Roman" w:cs="Times New Roman"/>
          <w:sz w:val="28"/>
          <w:szCs w:val="28"/>
        </w:rPr>
        <w:t>,</w:t>
      </w:r>
      <w:r w:rsidR="00A53201" w:rsidRPr="00F46AA2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4E04BB" w:rsidRPr="00F46AA2">
        <w:rPr>
          <w:rFonts w:ascii="Times New Roman" w:hAnsi="Times New Roman" w:cs="Times New Roman"/>
          <w:sz w:val="28"/>
          <w:szCs w:val="28"/>
        </w:rPr>
        <w:t>тороплюсь,</w:t>
      </w:r>
      <w:r w:rsidR="00A53201" w:rsidRPr="00F46AA2">
        <w:rPr>
          <w:rFonts w:ascii="Times New Roman" w:hAnsi="Times New Roman" w:cs="Times New Roman"/>
          <w:sz w:val="28"/>
          <w:szCs w:val="28"/>
        </w:rPr>
        <w:t xml:space="preserve"> как могу!</w:t>
      </w: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6E2" w:rsidRPr="00F46AA2" w:rsidRDefault="00FC66E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FC66E2" w:rsidRPr="00F46AA2" w:rsidRDefault="00FC66E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-</w:t>
      </w:r>
      <w:r w:rsidR="00922755" w:rsidRPr="00F46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AA2">
        <w:rPr>
          <w:rFonts w:ascii="Times New Roman" w:hAnsi="Times New Roman" w:cs="Times New Roman"/>
          <w:sz w:val="28"/>
          <w:szCs w:val="28"/>
        </w:rPr>
        <w:t>Здравствуйте, здравствуйте!</w:t>
      </w:r>
    </w:p>
    <w:p w:rsidR="003E1EE2" w:rsidRPr="00F46AA2" w:rsidRDefault="003E1EE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Я клоун</w:t>
      </w:r>
      <w:r w:rsidR="00FC66E2" w:rsidRPr="00F46AA2">
        <w:rPr>
          <w:rFonts w:ascii="Times New Roman" w:hAnsi="Times New Roman" w:cs="Times New Roman"/>
          <w:sz w:val="28"/>
          <w:szCs w:val="28"/>
        </w:rPr>
        <w:t xml:space="preserve">есса </w:t>
      </w:r>
      <w:r w:rsidRPr="00F46AA2">
        <w:rPr>
          <w:rFonts w:ascii="Times New Roman" w:hAnsi="Times New Roman" w:cs="Times New Roman"/>
          <w:sz w:val="28"/>
          <w:szCs w:val="28"/>
        </w:rPr>
        <w:t xml:space="preserve">- Ириска, </w:t>
      </w:r>
      <w:r w:rsidR="00922755" w:rsidRPr="00F46AA2">
        <w:rPr>
          <w:rFonts w:ascii="Times New Roman" w:hAnsi="Times New Roman" w:cs="Times New Roman"/>
          <w:sz w:val="28"/>
          <w:szCs w:val="28"/>
        </w:rPr>
        <w:t>в</w:t>
      </w:r>
      <w:r w:rsidRPr="00F46AA2">
        <w:rPr>
          <w:rFonts w:ascii="Times New Roman" w:hAnsi="Times New Roman" w:cs="Times New Roman"/>
          <w:sz w:val="28"/>
          <w:szCs w:val="28"/>
        </w:rPr>
        <w:t>еселая артистка!</w:t>
      </w:r>
    </w:p>
    <w:p w:rsidR="003E1EE2" w:rsidRPr="00F46AA2" w:rsidRDefault="003E1EE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еселю детей и взрослых,</w:t>
      </w:r>
      <w:r w:rsidR="00922755" w:rsidRPr="00F46AA2">
        <w:rPr>
          <w:rFonts w:ascii="Times New Roman" w:hAnsi="Times New Roman" w:cs="Times New Roman"/>
          <w:sz w:val="28"/>
          <w:szCs w:val="28"/>
        </w:rPr>
        <w:t xml:space="preserve"> з</w:t>
      </w:r>
      <w:r w:rsidRPr="00F46AA2">
        <w:rPr>
          <w:rFonts w:ascii="Times New Roman" w:hAnsi="Times New Roman" w:cs="Times New Roman"/>
          <w:sz w:val="28"/>
          <w:szCs w:val="28"/>
        </w:rPr>
        <w:t>аходите ко мне в гости!</w:t>
      </w:r>
    </w:p>
    <w:p w:rsidR="003E1EE2" w:rsidRPr="00F46AA2" w:rsidRDefault="00FC66E2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 xml:space="preserve">Приглашает </w:t>
      </w:r>
      <w:r w:rsidR="004E04BB" w:rsidRPr="00F46AA2">
        <w:rPr>
          <w:rFonts w:ascii="Times New Roman" w:hAnsi="Times New Roman" w:cs="Times New Roman"/>
          <w:i/>
          <w:sz w:val="28"/>
          <w:szCs w:val="28"/>
        </w:rPr>
        <w:t xml:space="preserve"> детей в центр</w:t>
      </w:r>
      <w:r w:rsidRPr="00F46AA2">
        <w:rPr>
          <w:rFonts w:ascii="Times New Roman" w:hAnsi="Times New Roman" w:cs="Times New Roman"/>
          <w:i/>
          <w:sz w:val="28"/>
          <w:szCs w:val="28"/>
        </w:rPr>
        <w:t xml:space="preserve"> зала</w:t>
      </w:r>
    </w:p>
    <w:p w:rsidR="00FC66E2" w:rsidRPr="00F46AA2" w:rsidRDefault="003E1EE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FC66E2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3E1EE2" w:rsidRPr="00F46AA2" w:rsidRDefault="00FC66E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F9560B" w:rsidRPr="00F46AA2">
        <w:rPr>
          <w:rFonts w:ascii="Times New Roman" w:hAnsi="Times New Roman" w:cs="Times New Roman"/>
          <w:sz w:val="28"/>
          <w:szCs w:val="28"/>
        </w:rPr>
        <w:t xml:space="preserve">Со мной вы познакомились. А </w:t>
      </w:r>
      <w:proofErr w:type="gramStart"/>
      <w:r w:rsidR="00F9560B" w:rsidRPr="00F46AA2">
        <w:rPr>
          <w:rFonts w:ascii="Times New Roman" w:hAnsi="Times New Roman" w:cs="Times New Roman"/>
          <w:sz w:val="28"/>
          <w:szCs w:val="28"/>
        </w:rPr>
        <w:t>хотите я угадаю</w:t>
      </w:r>
      <w:proofErr w:type="gramEnd"/>
      <w:r w:rsidR="00F9560B" w:rsidRPr="00F46AA2">
        <w:rPr>
          <w:rFonts w:ascii="Times New Roman" w:hAnsi="Times New Roman" w:cs="Times New Roman"/>
          <w:sz w:val="28"/>
          <w:szCs w:val="28"/>
        </w:rPr>
        <w:t>, как Вас зовут?</w:t>
      </w:r>
    </w:p>
    <w:p w:rsidR="00FC66E2" w:rsidRPr="00F46AA2" w:rsidRDefault="00FC66E2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Ириска отгадывает имена детей</w:t>
      </w:r>
    </w:p>
    <w:p w:rsidR="00FC66E2" w:rsidRPr="00F46AA2" w:rsidRDefault="00FC66E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3E1EE2" w:rsidRPr="00F46AA2" w:rsidRDefault="00FC66E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1EE2" w:rsidRPr="00F46AA2">
        <w:rPr>
          <w:rFonts w:ascii="Times New Roman" w:hAnsi="Times New Roman" w:cs="Times New Roman"/>
          <w:sz w:val="28"/>
          <w:szCs w:val="28"/>
        </w:rPr>
        <w:t xml:space="preserve">Вот мы и </w:t>
      </w:r>
      <w:r w:rsidR="00323B48" w:rsidRPr="00F46AA2">
        <w:rPr>
          <w:rFonts w:ascii="Times New Roman" w:hAnsi="Times New Roman" w:cs="Times New Roman"/>
          <w:sz w:val="28"/>
          <w:szCs w:val="28"/>
        </w:rPr>
        <w:t xml:space="preserve">познакомились! </w:t>
      </w:r>
    </w:p>
    <w:p w:rsidR="00323B48" w:rsidRPr="00F46AA2" w:rsidRDefault="00323B4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Сейчас я загадаю  </w:t>
      </w:r>
      <w:proofErr w:type="gramStart"/>
      <w:r w:rsidRPr="00F46AA2"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 w:rsidRPr="00F46AA2">
        <w:rPr>
          <w:rFonts w:ascii="Times New Roman" w:hAnsi="Times New Roman" w:cs="Times New Roman"/>
          <w:sz w:val="28"/>
          <w:szCs w:val="28"/>
        </w:rPr>
        <w:t xml:space="preserve"> и Вы сразу догадаетесь куда Вы попали.</w:t>
      </w:r>
    </w:p>
    <w:p w:rsidR="00C847BB" w:rsidRPr="00F46AA2" w:rsidRDefault="00323B48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Ириска загадывает детям загадку о цирке</w:t>
      </w:r>
    </w:p>
    <w:p w:rsidR="00C847BB" w:rsidRPr="00F46AA2" w:rsidRDefault="00323B4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C847BB" w:rsidRPr="00F46AA2">
        <w:rPr>
          <w:rFonts w:ascii="Times New Roman" w:hAnsi="Times New Roman" w:cs="Times New Roman"/>
          <w:sz w:val="28"/>
          <w:szCs w:val="28"/>
        </w:rPr>
        <w:t>Как в нем красочно и ярко!</w:t>
      </w:r>
    </w:p>
    <w:p w:rsidR="00C847BB" w:rsidRPr="00F46AA2" w:rsidRDefault="00C847BB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Ждут сюрпризы и подарки,</w:t>
      </w:r>
    </w:p>
    <w:p w:rsidR="00C847BB" w:rsidRPr="00F46AA2" w:rsidRDefault="00C847BB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се умеют гастролеры,</w:t>
      </w:r>
    </w:p>
    <w:p w:rsidR="00C847BB" w:rsidRPr="00F46AA2" w:rsidRDefault="00C847BB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И медведи и жонглеры!</w:t>
      </w:r>
    </w:p>
    <w:p w:rsidR="00C847BB" w:rsidRPr="00F46AA2" w:rsidRDefault="00323B48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Дети отгадывают загадку</w:t>
      </w:r>
    </w:p>
    <w:p w:rsidR="00323B48" w:rsidRPr="00F46AA2" w:rsidRDefault="00C847BB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323B48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C847BB" w:rsidRPr="00F46AA2" w:rsidRDefault="00323B4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  Правильно, это - ЦИРК</w:t>
      </w:r>
      <w:r w:rsidR="00C847BB" w:rsidRPr="00F46AA2">
        <w:rPr>
          <w:rFonts w:ascii="Times New Roman" w:hAnsi="Times New Roman" w:cs="Times New Roman"/>
          <w:sz w:val="28"/>
          <w:szCs w:val="28"/>
        </w:rPr>
        <w:t>!</w:t>
      </w:r>
    </w:p>
    <w:p w:rsidR="00C847BB" w:rsidRPr="00F46AA2" w:rsidRDefault="00323B48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экране </w:t>
      </w:r>
      <w:r w:rsidR="00C847BB" w:rsidRPr="00F46AA2">
        <w:rPr>
          <w:rFonts w:ascii="Times New Roman" w:hAnsi="Times New Roman" w:cs="Times New Roman"/>
          <w:i/>
          <w:sz w:val="28"/>
          <w:szCs w:val="28"/>
        </w:rPr>
        <w:t>появляется картинка</w:t>
      </w:r>
      <w:r w:rsidRPr="00F46AA2">
        <w:rPr>
          <w:rFonts w:ascii="Times New Roman" w:hAnsi="Times New Roman" w:cs="Times New Roman"/>
          <w:i/>
          <w:sz w:val="28"/>
          <w:szCs w:val="28"/>
        </w:rPr>
        <w:t xml:space="preserve"> «Цирк», звучит цирковая музыка</w:t>
      </w:r>
    </w:p>
    <w:p w:rsidR="00323B48" w:rsidRPr="00F46AA2" w:rsidRDefault="00C847BB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323B48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C847BB" w:rsidRPr="00F46AA2" w:rsidRDefault="00323B4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462A7D" w:rsidRPr="00F46AA2">
        <w:rPr>
          <w:rFonts w:ascii="Times New Roman" w:hAnsi="Times New Roman" w:cs="Times New Roman"/>
          <w:sz w:val="28"/>
          <w:szCs w:val="28"/>
        </w:rPr>
        <w:t>Цирк! Цирк</w:t>
      </w:r>
      <w:r w:rsidR="00C847BB" w:rsidRPr="00F46AA2">
        <w:rPr>
          <w:rFonts w:ascii="Times New Roman" w:hAnsi="Times New Roman" w:cs="Times New Roman"/>
          <w:sz w:val="28"/>
          <w:szCs w:val="28"/>
        </w:rPr>
        <w:t>! Цирк!</w:t>
      </w:r>
    </w:p>
    <w:p w:rsidR="00C847BB" w:rsidRPr="00F46AA2" w:rsidRDefault="00C847BB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Это лучше любого кино!</w:t>
      </w:r>
    </w:p>
    <w:p w:rsidR="00C847BB" w:rsidRPr="00F46AA2" w:rsidRDefault="00C847BB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се летает, все сверкает, и любого удивляет!</w:t>
      </w:r>
    </w:p>
    <w:p w:rsidR="00A83DA6" w:rsidRPr="00F46AA2" w:rsidRDefault="00C847BB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A83DA6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C847BB" w:rsidRPr="00F46AA2" w:rsidRDefault="00A83DA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47BB" w:rsidRPr="00F46AA2">
        <w:rPr>
          <w:rFonts w:ascii="Times New Roman" w:hAnsi="Times New Roman" w:cs="Times New Roman"/>
          <w:sz w:val="28"/>
          <w:szCs w:val="28"/>
        </w:rPr>
        <w:t xml:space="preserve"> А </w:t>
      </w:r>
      <w:r w:rsidRPr="00F46AA2">
        <w:rPr>
          <w:rFonts w:ascii="Times New Roman" w:hAnsi="Times New Roman" w:cs="Times New Roman"/>
          <w:sz w:val="28"/>
          <w:szCs w:val="28"/>
        </w:rPr>
        <w:t>вы любите цирк? Вспомните</w:t>
      </w:r>
      <w:r w:rsidR="00C847BB" w:rsidRPr="00F46AA2">
        <w:rPr>
          <w:rFonts w:ascii="Times New Roman" w:hAnsi="Times New Roman" w:cs="Times New Roman"/>
          <w:sz w:val="28"/>
          <w:szCs w:val="28"/>
        </w:rPr>
        <w:t>, какое у вас бывает настроение, когда вы побываете в цирке?</w:t>
      </w:r>
    </w:p>
    <w:p w:rsidR="00C847BB" w:rsidRPr="00F46AA2" w:rsidRDefault="00A83DA6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A83DA6" w:rsidRPr="00F46AA2" w:rsidRDefault="00A83DA6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A83DA6" w:rsidRPr="00F46AA2" w:rsidRDefault="00A83DA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602AF3" w:rsidRPr="00F46AA2">
        <w:rPr>
          <w:rFonts w:ascii="Times New Roman" w:hAnsi="Times New Roman" w:cs="Times New Roman"/>
          <w:sz w:val="28"/>
          <w:szCs w:val="28"/>
        </w:rPr>
        <w:t>Улыбнитесь друг другу!</w:t>
      </w:r>
      <w:r w:rsidRPr="00F46AA2">
        <w:rPr>
          <w:rFonts w:ascii="Times New Roman" w:hAnsi="Times New Roman" w:cs="Times New Roman"/>
          <w:sz w:val="28"/>
          <w:szCs w:val="28"/>
        </w:rPr>
        <w:t>Я вижу у вас хорошее настроение!</w:t>
      </w:r>
    </w:p>
    <w:p w:rsidR="00462A7D" w:rsidRPr="00F46AA2" w:rsidRDefault="00A83DA6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Звучит запись «Смех детей»</w:t>
      </w:r>
    </w:p>
    <w:p w:rsidR="00A83DA6" w:rsidRPr="00F46AA2" w:rsidRDefault="00A83DA6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4E04BB" w:rsidRPr="00F46AA2" w:rsidRDefault="00A83DA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602AF3" w:rsidRPr="00F46AA2">
        <w:rPr>
          <w:rFonts w:ascii="Times New Roman" w:hAnsi="Times New Roman" w:cs="Times New Roman"/>
          <w:sz w:val="28"/>
          <w:szCs w:val="28"/>
        </w:rPr>
        <w:t>Ребята</w:t>
      </w:r>
      <w:r w:rsidR="00195826" w:rsidRPr="00F46AA2">
        <w:rPr>
          <w:rFonts w:ascii="Times New Roman" w:hAnsi="Times New Roman" w:cs="Times New Roman"/>
          <w:sz w:val="28"/>
          <w:szCs w:val="28"/>
        </w:rPr>
        <w:t>,</w:t>
      </w:r>
      <w:r w:rsidR="00B05713" w:rsidRPr="00F46AA2">
        <w:rPr>
          <w:rFonts w:ascii="Times New Roman" w:hAnsi="Times New Roman" w:cs="Times New Roman"/>
          <w:sz w:val="28"/>
          <w:szCs w:val="28"/>
        </w:rPr>
        <w:t xml:space="preserve"> </w:t>
      </w:r>
      <w:r w:rsidR="004E04BB" w:rsidRPr="00F46AA2">
        <w:rPr>
          <w:rFonts w:ascii="Times New Roman" w:hAnsi="Times New Roman" w:cs="Times New Roman"/>
          <w:sz w:val="28"/>
          <w:szCs w:val="28"/>
        </w:rPr>
        <w:t xml:space="preserve">присаживайтесь, </w:t>
      </w:r>
      <w:proofErr w:type="gramStart"/>
      <w:r w:rsidR="000204AC" w:rsidRPr="00F46AA2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="00462A7D" w:rsidRPr="00F46AA2">
        <w:rPr>
          <w:rFonts w:ascii="Times New Roman" w:hAnsi="Times New Roman" w:cs="Times New Roman"/>
          <w:sz w:val="28"/>
          <w:szCs w:val="28"/>
        </w:rPr>
        <w:t>. Д</w:t>
      </w:r>
      <w:r w:rsidR="00F9560B" w:rsidRPr="00F46AA2">
        <w:rPr>
          <w:rFonts w:ascii="Times New Roman" w:hAnsi="Times New Roman" w:cs="Times New Roman"/>
          <w:sz w:val="28"/>
          <w:szCs w:val="28"/>
        </w:rPr>
        <w:t xml:space="preserve">авайте вспомним, какие артисты </w:t>
      </w:r>
      <w:r w:rsidR="004E04BB" w:rsidRPr="00F46AA2">
        <w:rPr>
          <w:rFonts w:ascii="Times New Roman" w:hAnsi="Times New Roman" w:cs="Times New Roman"/>
          <w:sz w:val="28"/>
          <w:szCs w:val="28"/>
        </w:rPr>
        <w:t xml:space="preserve"> работают в цирке</w:t>
      </w:r>
      <w:r w:rsidR="00602AF3" w:rsidRPr="00F46AA2">
        <w:rPr>
          <w:rFonts w:ascii="Times New Roman" w:hAnsi="Times New Roman" w:cs="Times New Roman"/>
          <w:sz w:val="28"/>
          <w:szCs w:val="28"/>
        </w:rPr>
        <w:t>.</w:t>
      </w:r>
    </w:p>
    <w:p w:rsidR="00602AF3" w:rsidRPr="00F46AA2" w:rsidRDefault="00195826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1 слайд «</w:t>
      </w:r>
      <w:r w:rsidR="004E04BB" w:rsidRPr="00F46AA2">
        <w:rPr>
          <w:rFonts w:ascii="Times New Roman" w:hAnsi="Times New Roman" w:cs="Times New Roman"/>
          <w:i/>
          <w:sz w:val="28"/>
          <w:szCs w:val="28"/>
        </w:rPr>
        <w:t>К</w:t>
      </w:r>
      <w:r w:rsidR="00602AF3" w:rsidRPr="00F46AA2">
        <w:rPr>
          <w:rFonts w:ascii="Times New Roman" w:hAnsi="Times New Roman" w:cs="Times New Roman"/>
          <w:i/>
          <w:sz w:val="28"/>
          <w:szCs w:val="28"/>
        </w:rPr>
        <w:t>анатоходец</w:t>
      </w:r>
      <w:r w:rsidRPr="00F46AA2">
        <w:rPr>
          <w:rFonts w:ascii="Times New Roman" w:hAnsi="Times New Roman" w:cs="Times New Roman"/>
          <w:i/>
          <w:sz w:val="28"/>
          <w:szCs w:val="28"/>
        </w:rPr>
        <w:t>»</w:t>
      </w:r>
    </w:p>
    <w:p w:rsidR="00476354" w:rsidRPr="00F46AA2" w:rsidRDefault="00476354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602AF3" w:rsidRPr="00F46AA2" w:rsidRDefault="0047635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</w:t>
      </w:r>
      <w:r w:rsidR="00602AF3" w:rsidRPr="00F46AA2">
        <w:rPr>
          <w:rFonts w:ascii="Times New Roman" w:hAnsi="Times New Roman" w:cs="Times New Roman"/>
          <w:sz w:val="28"/>
          <w:szCs w:val="28"/>
        </w:rPr>
        <w:t xml:space="preserve"> Обратите внимание, как бесстрашно он идет по канату, под куполом цирка, держа равновесие!</w:t>
      </w:r>
    </w:p>
    <w:p w:rsidR="00602AF3" w:rsidRPr="00F46AA2" w:rsidRDefault="00602AF3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2</w:t>
      </w:r>
      <w:r w:rsidR="003C4817" w:rsidRPr="00F46AA2">
        <w:rPr>
          <w:rFonts w:ascii="Times New Roman" w:hAnsi="Times New Roman" w:cs="Times New Roman"/>
          <w:i/>
          <w:sz w:val="28"/>
          <w:szCs w:val="28"/>
        </w:rPr>
        <w:t xml:space="preserve"> слайд 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«</w:t>
      </w:r>
      <w:r w:rsidR="004E04BB" w:rsidRPr="00F46AA2">
        <w:rPr>
          <w:rFonts w:ascii="Times New Roman" w:hAnsi="Times New Roman" w:cs="Times New Roman"/>
          <w:i/>
          <w:sz w:val="28"/>
          <w:szCs w:val="28"/>
        </w:rPr>
        <w:t>Ж</w:t>
      </w:r>
      <w:r w:rsidRPr="00F46AA2">
        <w:rPr>
          <w:rFonts w:ascii="Times New Roman" w:hAnsi="Times New Roman" w:cs="Times New Roman"/>
          <w:i/>
          <w:sz w:val="28"/>
          <w:szCs w:val="28"/>
        </w:rPr>
        <w:t>онглер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»</w:t>
      </w:r>
    </w:p>
    <w:p w:rsidR="00476354" w:rsidRPr="00F46AA2" w:rsidRDefault="00476354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602AF3" w:rsidRPr="00F46AA2" w:rsidRDefault="0047635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3C4817" w:rsidRPr="00F46AA2">
        <w:rPr>
          <w:rFonts w:ascii="Times New Roman" w:hAnsi="Times New Roman" w:cs="Times New Roman"/>
          <w:sz w:val="28"/>
          <w:szCs w:val="28"/>
        </w:rPr>
        <w:t>А этого артиста вы узнали?</w:t>
      </w:r>
    </w:p>
    <w:p w:rsidR="003C4817" w:rsidRPr="00F46AA2" w:rsidRDefault="004E04BB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Как он  ловко</w:t>
      </w:r>
      <w:r w:rsidR="003C4817" w:rsidRPr="00F46AA2">
        <w:rPr>
          <w:rFonts w:ascii="Times New Roman" w:hAnsi="Times New Roman" w:cs="Times New Roman"/>
          <w:sz w:val="28"/>
          <w:szCs w:val="28"/>
        </w:rPr>
        <w:t xml:space="preserve"> управляет  предметами! Они его</w:t>
      </w:r>
      <w:r w:rsidR="00476354" w:rsidRPr="00F46AA2">
        <w:rPr>
          <w:rFonts w:ascii="Times New Roman" w:hAnsi="Times New Roman" w:cs="Times New Roman"/>
          <w:sz w:val="28"/>
          <w:szCs w:val="28"/>
        </w:rPr>
        <w:t>,</w:t>
      </w:r>
      <w:r w:rsidR="003C4817" w:rsidRPr="00F46AA2">
        <w:rPr>
          <w:rFonts w:ascii="Times New Roman" w:hAnsi="Times New Roman" w:cs="Times New Roman"/>
          <w:sz w:val="28"/>
          <w:szCs w:val="28"/>
        </w:rPr>
        <w:t xml:space="preserve"> как будто слушаются!</w:t>
      </w:r>
    </w:p>
    <w:p w:rsidR="003C4817" w:rsidRPr="00F46AA2" w:rsidRDefault="004E04BB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 xml:space="preserve">3 слайд   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«</w:t>
      </w:r>
      <w:r w:rsidR="003C4817" w:rsidRPr="00F46AA2">
        <w:rPr>
          <w:rFonts w:ascii="Times New Roman" w:hAnsi="Times New Roman" w:cs="Times New Roman"/>
          <w:i/>
          <w:sz w:val="28"/>
          <w:szCs w:val="28"/>
        </w:rPr>
        <w:t>Укротитель змей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»</w:t>
      </w:r>
    </w:p>
    <w:p w:rsidR="00476354" w:rsidRPr="00F46AA2" w:rsidRDefault="00476354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3C4817" w:rsidRPr="00F46AA2" w:rsidRDefault="0047635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 А этот артист смелый</w:t>
      </w:r>
      <w:r w:rsidR="003C4817" w:rsidRPr="00F46AA2">
        <w:rPr>
          <w:rFonts w:ascii="Times New Roman" w:hAnsi="Times New Roman" w:cs="Times New Roman"/>
          <w:sz w:val="28"/>
          <w:szCs w:val="28"/>
        </w:rPr>
        <w:t xml:space="preserve"> и отважный человек, как его </w:t>
      </w:r>
      <w:r w:rsidR="004E04BB" w:rsidRPr="00F46AA2">
        <w:rPr>
          <w:rFonts w:ascii="Times New Roman" w:hAnsi="Times New Roman" w:cs="Times New Roman"/>
          <w:sz w:val="28"/>
          <w:szCs w:val="28"/>
        </w:rPr>
        <w:t>называют,</w:t>
      </w:r>
      <w:r w:rsidR="003C4817" w:rsidRPr="00F46AA2">
        <w:rPr>
          <w:rFonts w:ascii="Times New Roman" w:hAnsi="Times New Roman" w:cs="Times New Roman"/>
          <w:sz w:val="28"/>
          <w:szCs w:val="28"/>
        </w:rPr>
        <w:t xml:space="preserve"> кто знает? Это - укротитель змей.</w:t>
      </w:r>
      <w:r w:rsidR="0042260E" w:rsidRPr="00F46AA2">
        <w:rPr>
          <w:rFonts w:ascii="Times New Roman" w:hAnsi="Times New Roman" w:cs="Times New Roman"/>
          <w:sz w:val="28"/>
          <w:szCs w:val="28"/>
        </w:rPr>
        <w:t xml:space="preserve"> Что он делает?</w:t>
      </w:r>
    </w:p>
    <w:p w:rsidR="003C4817" w:rsidRPr="00F46AA2" w:rsidRDefault="003C4817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 слайд       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«</w:t>
      </w:r>
      <w:r w:rsidRPr="00F46AA2">
        <w:rPr>
          <w:rFonts w:ascii="Times New Roman" w:hAnsi="Times New Roman" w:cs="Times New Roman"/>
          <w:i/>
          <w:sz w:val="28"/>
          <w:szCs w:val="28"/>
        </w:rPr>
        <w:t>Силач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»</w:t>
      </w:r>
    </w:p>
    <w:p w:rsidR="00476354" w:rsidRPr="00F46AA2" w:rsidRDefault="00476354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3C4817" w:rsidRPr="00F46AA2" w:rsidRDefault="0047635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6556" w:rsidRPr="00F46AA2">
        <w:rPr>
          <w:rFonts w:ascii="Times New Roman" w:hAnsi="Times New Roman" w:cs="Times New Roman"/>
          <w:sz w:val="28"/>
          <w:szCs w:val="28"/>
        </w:rPr>
        <w:t xml:space="preserve"> Э</w:t>
      </w:r>
      <w:r w:rsidR="003C4817" w:rsidRPr="00F46AA2">
        <w:rPr>
          <w:rFonts w:ascii="Times New Roman" w:hAnsi="Times New Roman" w:cs="Times New Roman"/>
          <w:sz w:val="28"/>
          <w:szCs w:val="28"/>
        </w:rPr>
        <w:t>ти люди в цирке самые сильные, вот с какой легкостью поднимают они тяжелые гири. Как их называют?</w:t>
      </w:r>
    </w:p>
    <w:p w:rsidR="003C4817" w:rsidRPr="00F46AA2" w:rsidRDefault="003C4817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 xml:space="preserve">5 слайд     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«</w:t>
      </w:r>
      <w:r w:rsidR="004E04BB" w:rsidRPr="00F46AA2">
        <w:rPr>
          <w:rFonts w:ascii="Times New Roman" w:hAnsi="Times New Roman" w:cs="Times New Roman"/>
          <w:i/>
          <w:sz w:val="28"/>
          <w:szCs w:val="28"/>
        </w:rPr>
        <w:t>Ф</w:t>
      </w:r>
      <w:r w:rsidRPr="00F46AA2">
        <w:rPr>
          <w:rFonts w:ascii="Times New Roman" w:hAnsi="Times New Roman" w:cs="Times New Roman"/>
          <w:i/>
          <w:sz w:val="28"/>
          <w:szCs w:val="28"/>
        </w:rPr>
        <w:t>окусник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»</w:t>
      </w:r>
    </w:p>
    <w:p w:rsidR="00476354" w:rsidRPr="00F46AA2" w:rsidRDefault="003C4817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476354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3C4817" w:rsidRPr="00F46AA2" w:rsidRDefault="0047635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3C4817" w:rsidRPr="00F46AA2">
        <w:rPr>
          <w:rFonts w:ascii="Times New Roman" w:hAnsi="Times New Roman" w:cs="Times New Roman"/>
          <w:sz w:val="28"/>
          <w:szCs w:val="28"/>
        </w:rPr>
        <w:t xml:space="preserve">А кто узнал этого </w:t>
      </w:r>
      <w:r w:rsidRPr="00F46AA2">
        <w:rPr>
          <w:rFonts w:ascii="Times New Roman" w:hAnsi="Times New Roman" w:cs="Times New Roman"/>
          <w:sz w:val="28"/>
          <w:szCs w:val="28"/>
        </w:rPr>
        <w:t xml:space="preserve">циркового  артиста. </w:t>
      </w:r>
      <w:r w:rsidR="003C4817" w:rsidRPr="00F46AA2">
        <w:rPr>
          <w:rFonts w:ascii="Times New Roman" w:hAnsi="Times New Roman" w:cs="Times New Roman"/>
          <w:sz w:val="28"/>
          <w:szCs w:val="28"/>
        </w:rPr>
        <w:t>Чем он удивляет зрителей?</w:t>
      </w:r>
    </w:p>
    <w:p w:rsidR="003C4817" w:rsidRPr="00F46AA2" w:rsidRDefault="00F3249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Что он им показывает?</w:t>
      </w:r>
    </w:p>
    <w:p w:rsidR="00476354" w:rsidRPr="00F46AA2" w:rsidRDefault="00476354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F32491" w:rsidRPr="00F46AA2" w:rsidRDefault="0047635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</w:t>
      </w:r>
      <w:r w:rsidR="00F32491" w:rsidRPr="00F46AA2">
        <w:rPr>
          <w:rFonts w:ascii="Times New Roman" w:hAnsi="Times New Roman" w:cs="Times New Roman"/>
          <w:sz w:val="28"/>
          <w:szCs w:val="28"/>
        </w:rPr>
        <w:t xml:space="preserve"> Ребята, а каких цирковых артистов вы еще знаете?</w:t>
      </w:r>
    </w:p>
    <w:p w:rsidR="00F32491" w:rsidRPr="00F46AA2" w:rsidRDefault="00D96556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Д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ети называют</w:t>
      </w:r>
      <w:r w:rsidR="00F32491" w:rsidRPr="00F46AA2">
        <w:rPr>
          <w:rFonts w:ascii="Times New Roman" w:hAnsi="Times New Roman" w:cs="Times New Roman"/>
          <w:i/>
          <w:sz w:val="28"/>
          <w:szCs w:val="28"/>
        </w:rPr>
        <w:t>, если затрудняю</w:t>
      </w:r>
      <w:r w:rsidR="00476354" w:rsidRPr="00F46AA2">
        <w:rPr>
          <w:rFonts w:ascii="Times New Roman" w:hAnsi="Times New Roman" w:cs="Times New Roman"/>
          <w:i/>
          <w:sz w:val="28"/>
          <w:szCs w:val="28"/>
        </w:rPr>
        <w:t>тся помочь наводящими вопросами</w:t>
      </w:r>
    </w:p>
    <w:p w:rsidR="00922755" w:rsidRPr="00F46AA2" w:rsidRDefault="00922755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30" w:rsidRPr="00F46AA2" w:rsidRDefault="00F32491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CA3D30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F32491" w:rsidRPr="00F46AA2" w:rsidRDefault="00CA3D30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D96556" w:rsidRPr="00F46AA2">
        <w:rPr>
          <w:rFonts w:ascii="Times New Roman" w:hAnsi="Times New Roman" w:cs="Times New Roman"/>
          <w:sz w:val="28"/>
          <w:szCs w:val="28"/>
        </w:rPr>
        <w:t xml:space="preserve"> Молодцы, р</w:t>
      </w:r>
      <w:r w:rsidR="00F32491" w:rsidRPr="00F46AA2">
        <w:rPr>
          <w:rFonts w:ascii="Times New Roman" w:hAnsi="Times New Roman" w:cs="Times New Roman"/>
          <w:sz w:val="28"/>
          <w:szCs w:val="28"/>
        </w:rPr>
        <w:t>ебята!</w:t>
      </w:r>
      <w:r w:rsidR="00462A7D" w:rsidRPr="00F46AA2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F32491" w:rsidRPr="00F46AA2">
        <w:rPr>
          <w:rFonts w:ascii="Times New Roman" w:hAnsi="Times New Roman" w:cs="Times New Roman"/>
          <w:sz w:val="28"/>
          <w:szCs w:val="28"/>
        </w:rPr>
        <w:t xml:space="preserve"> отдохнем. Повторяйте за мной.</w:t>
      </w:r>
    </w:p>
    <w:p w:rsidR="00F32491" w:rsidRPr="00F46AA2" w:rsidRDefault="00F3249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«Веселый цирк»</w:t>
      </w:r>
    </w:p>
    <w:p w:rsidR="00F32491" w:rsidRPr="00F46AA2" w:rsidRDefault="00F3249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еселый цирк у нас в гостях,</w:t>
      </w:r>
    </w:p>
    <w:p w:rsidR="00462A7D" w:rsidRPr="00F46AA2" w:rsidRDefault="00F3249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Жонглер бросает шарики</w:t>
      </w:r>
      <w:r w:rsidR="00C65954" w:rsidRPr="00F46AA2">
        <w:rPr>
          <w:rFonts w:ascii="Times New Roman" w:hAnsi="Times New Roman" w:cs="Times New Roman"/>
          <w:sz w:val="28"/>
          <w:szCs w:val="28"/>
        </w:rPr>
        <w:t>,</w:t>
      </w:r>
      <w:r w:rsidRPr="00F46AA2">
        <w:rPr>
          <w:rFonts w:ascii="Times New Roman" w:hAnsi="Times New Roman" w:cs="Times New Roman"/>
          <w:sz w:val="28"/>
          <w:szCs w:val="28"/>
        </w:rPr>
        <w:t xml:space="preserve"> и клоун зрителей смешит</w:t>
      </w:r>
      <w:r w:rsidR="00462A7D" w:rsidRPr="00F46AA2">
        <w:rPr>
          <w:rFonts w:ascii="Times New Roman" w:hAnsi="Times New Roman" w:cs="Times New Roman"/>
          <w:sz w:val="28"/>
          <w:szCs w:val="28"/>
        </w:rPr>
        <w:t>,</w:t>
      </w:r>
    </w:p>
    <w:p w:rsidR="00F32491" w:rsidRPr="00F46AA2" w:rsidRDefault="00D9655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С</w:t>
      </w:r>
      <w:r w:rsidR="00F32491" w:rsidRPr="00F46AA2">
        <w:rPr>
          <w:rFonts w:ascii="Times New Roman" w:hAnsi="Times New Roman" w:cs="Times New Roman"/>
          <w:sz w:val="28"/>
          <w:szCs w:val="28"/>
        </w:rPr>
        <w:t>мешит</w:t>
      </w:r>
      <w:r w:rsidR="00462A7D" w:rsidRPr="00F46AA2">
        <w:rPr>
          <w:rFonts w:ascii="Times New Roman" w:hAnsi="Times New Roman" w:cs="Times New Roman"/>
          <w:sz w:val="28"/>
          <w:szCs w:val="28"/>
        </w:rPr>
        <w:t>,</w:t>
      </w:r>
      <w:r w:rsidR="00B05713" w:rsidRPr="00F46AA2">
        <w:rPr>
          <w:rFonts w:ascii="Times New Roman" w:hAnsi="Times New Roman" w:cs="Times New Roman"/>
          <w:sz w:val="28"/>
          <w:szCs w:val="28"/>
        </w:rPr>
        <w:t xml:space="preserve"> </w:t>
      </w:r>
      <w:r w:rsidR="00F32491" w:rsidRPr="00F46AA2">
        <w:rPr>
          <w:rFonts w:ascii="Times New Roman" w:hAnsi="Times New Roman" w:cs="Times New Roman"/>
          <w:sz w:val="28"/>
          <w:szCs w:val="28"/>
        </w:rPr>
        <w:t>больших и маленьких.</w:t>
      </w:r>
    </w:p>
    <w:p w:rsidR="005611FD" w:rsidRPr="00F46AA2" w:rsidRDefault="00D9655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от на канате акробат</w:t>
      </w:r>
      <w:proofErr w:type="gramStart"/>
      <w:r w:rsidR="005611FD" w:rsidRPr="00F46AA2">
        <w:rPr>
          <w:rFonts w:ascii="Times New Roman" w:hAnsi="Times New Roman" w:cs="Times New Roman"/>
          <w:sz w:val="28"/>
          <w:szCs w:val="28"/>
        </w:rPr>
        <w:t>,</w:t>
      </w:r>
      <w:r w:rsidR="00F32491" w:rsidRPr="00F46A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2491" w:rsidRPr="00F46AA2">
        <w:rPr>
          <w:rFonts w:ascii="Times New Roman" w:hAnsi="Times New Roman" w:cs="Times New Roman"/>
          <w:sz w:val="28"/>
          <w:szCs w:val="28"/>
        </w:rPr>
        <w:t>аскинул руки в стороны,</w:t>
      </w:r>
    </w:p>
    <w:p w:rsidR="005611FD" w:rsidRPr="00F46AA2" w:rsidRDefault="00D9655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С</w:t>
      </w:r>
      <w:r w:rsidR="00F32491" w:rsidRPr="00F46AA2">
        <w:rPr>
          <w:rFonts w:ascii="Times New Roman" w:hAnsi="Times New Roman" w:cs="Times New Roman"/>
          <w:sz w:val="28"/>
          <w:szCs w:val="28"/>
        </w:rPr>
        <w:t>илач старается поднять стальные гири новые</w:t>
      </w:r>
      <w:r w:rsidR="005611FD" w:rsidRPr="00F46AA2">
        <w:rPr>
          <w:rFonts w:ascii="Times New Roman" w:hAnsi="Times New Roman" w:cs="Times New Roman"/>
          <w:sz w:val="28"/>
          <w:szCs w:val="28"/>
        </w:rPr>
        <w:t>,</w:t>
      </w:r>
    </w:p>
    <w:p w:rsidR="005611FD" w:rsidRPr="00F46AA2" w:rsidRDefault="00D9655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Н</w:t>
      </w:r>
      <w:r w:rsidR="00F32491" w:rsidRPr="00F46AA2">
        <w:rPr>
          <w:rFonts w:ascii="Times New Roman" w:hAnsi="Times New Roman" w:cs="Times New Roman"/>
          <w:sz w:val="28"/>
          <w:szCs w:val="28"/>
        </w:rPr>
        <w:t>аездники на лошадях по кругу мчаться весело,</w:t>
      </w:r>
    </w:p>
    <w:p w:rsidR="00F32491" w:rsidRPr="00F46AA2" w:rsidRDefault="00D96556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М</w:t>
      </w:r>
      <w:r w:rsidR="00F32491" w:rsidRPr="00F46AA2">
        <w:rPr>
          <w:rFonts w:ascii="Times New Roman" w:hAnsi="Times New Roman" w:cs="Times New Roman"/>
          <w:sz w:val="28"/>
          <w:szCs w:val="28"/>
        </w:rPr>
        <w:t>ы</w:t>
      </w:r>
      <w:r w:rsidRPr="00F46AA2">
        <w:rPr>
          <w:rFonts w:ascii="Times New Roman" w:hAnsi="Times New Roman" w:cs="Times New Roman"/>
          <w:sz w:val="28"/>
          <w:szCs w:val="28"/>
        </w:rPr>
        <w:t>,</w:t>
      </w:r>
      <w:r w:rsidR="00F32491" w:rsidRPr="00F46AA2">
        <w:rPr>
          <w:rFonts w:ascii="Times New Roman" w:hAnsi="Times New Roman" w:cs="Times New Roman"/>
          <w:sz w:val="28"/>
          <w:szCs w:val="28"/>
        </w:rPr>
        <w:t xml:space="preserve"> вату сладкую едим и хлопаем под музыку</w:t>
      </w:r>
      <w:r w:rsidR="00F32491" w:rsidRPr="00F46AA2">
        <w:rPr>
          <w:rFonts w:ascii="Times New Roman" w:hAnsi="Times New Roman" w:cs="Times New Roman"/>
          <w:b/>
          <w:sz w:val="28"/>
          <w:szCs w:val="28"/>
        </w:rPr>
        <w:t>.</w:t>
      </w:r>
    </w:p>
    <w:p w:rsidR="005D12BA" w:rsidRPr="00F46AA2" w:rsidRDefault="008073E1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5D12BA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8073E1" w:rsidRPr="00F46AA2" w:rsidRDefault="005D12BA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8073E1" w:rsidRPr="00F46AA2">
        <w:rPr>
          <w:rFonts w:ascii="Times New Roman" w:hAnsi="Times New Roman" w:cs="Times New Roman"/>
          <w:sz w:val="28"/>
          <w:szCs w:val="28"/>
        </w:rPr>
        <w:t xml:space="preserve"> Как здор</w:t>
      </w:r>
      <w:r w:rsidR="005611FD" w:rsidRPr="00F46AA2">
        <w:rPr>
          <w:rFonts w:ascii="Times New Roman" w:hAnsi="Times New Roman" w:cs="Times New Roman"/>
          <w:sz w:val="28"/>
          <w:szCs w:val="28"/>
        </w:rPr>
        <w:t>о</w:t>
      </w:r>
      <w:r w:rsidR="008073E1" w:rsidRPr="00F46AA2">
        <w:rPr>
          <w:rFonts w:ascii="Times New Roman" w:hAnsi="Times New Roman" w:cs="Times New Roman"/>
          <w:sz w:val="28"/>
          <w:szCs w:val="28"/>
        </w:rPr>
        <w:t>во у вас получилось!</w:t>
      </w:r>
    </w:p>
    <w:p w:rsidR="008073E1" w:rsidRPr="00F46AA2" w:rsidRDefault="008073E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А сейчас я предлагаю вам стать настоящими артистами цирка!</w:t>
      </w:r>
    </w:p>
    <w:p w:rsidR="00331246" w:rsidRPr="00F46AA2" w:rsidRDefault="005611FD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lastRenderedPageBreak/>
        <w:t xml:space="preserve"> С</w:t>
      </w:r>
      <w:r w:rsidR="008073E1" w:rsidRPr="00F46AA2">
        <w:rPr>
          <w:rFonts w:ascii="Times New Roman" w:hAnsi="Times New Roman" w:cs="Times New Roman"/>
          <w:sz w:val="28"/>
          <w:szCs w:val="28"/>
        </w:rPr>
        <w:t>огласны?</w:t>
      </w:r>
      <w:r w:rsidR="0042260E" w:rsidRPr="00F46AA2">
        <w:rPr>
          <w:rFonts w:ascii="Times New Roman" w:hAnsi="Times New Roman" w:cs="Times New Roman"/>
          <w:sz w:val="28"/>
          <w:szCs w:val="28"/>
        </w:rPr>
        <w:t xml:space="preserve"> Только давайте с Вами договоримся, после каждого выступления Вы должны присесть на</w:t>
      </w:r>
      <w:r w:rsidR="00331246" w:rsidRPr="00F46AA2">
        <w:rPr>
          <w:rFonts w:ascii="Times New Roman" w:hAnsi="Times New Roman" w:cs="Times New Roman"/>
          <w:sz w:val="28"/>
          <w:szCs w:val="28"/>
        </w:rPr>
        <w:t xml:space="preserve"> цирковые кубики, чтобы приготовиться к следующему номеру </w:t>
      </w:r>
    </w:p>
    <w:p w:rsidR="008073E1" w:rsidRPr="00F46AA2" w:rsidRDefault="008073E1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Ответ детей</w:t>
      </w:r>
    </w:p>
    <w:p w:rsidR="008073E1" w:rsidRPr="00F46AA2" w:rsidRDefault="008073E1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Звучат фанфары «Цирк»</w:t>
      </w:r>
    </w:p>
    <w:p w:rsidR="005D12BA" w:rsidRPr="00F46AA2" w:rsidRDefault="005D12BA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8073E1" w:rsidRPr="00F46AA2" w:rsidRDefault="005D12BA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8073E1" w:rsidRPr="00F46AA2">
        <w:rPr>
          <w:rFonts w:ascii="Times New Roman" w:hAnsi="Times New Roman" w:cs="Times New Roman"/>
          <w:sz w:val="28"/>
          <w:szCs w:val="28"/>
        </w:rPr>
        <w:t>Артисты приглашаются на арену цирка!</w:t>
      </w:r>
    </w:p>
    <w:p w:rsidR="005D12BA" w:rsidRPr="00F46AA2" w:rsidRDefault="00D96556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31246" w:rsidRPr="00F46AA2">
        <w:rPr>
          <w:rFonts w:ascii="Times New Roman" w:hAnsi="Times New Roman" w:cs="Times New Roman"/>
          <w:i/>
          <w:sz w:val="28"/>
          <w:szCs w:val="28"/>
        </w:rPr>
        <w:t>ети выходят на  арену</w:t>
      </w:r>
      <w:r w:rsidR="008073E1" w:rsidRPr="00F46AA2">
        <w:rPr>
          <w:rFonts w:ascii="Times New Roman" w:hAnsi="Times New Roman" w:cs="Times New Roman"/>
          <w:i/>
          <w:sz w:val="28"/>
          <w:szCs w:val="28"/>
        </w:rPr>
        <w:t>,</w:t>
      </w:r>
      <w:r w:rsidR="00331246" w:rsidRPr="00F46AA2">
        <w:rPr>
          <w:rFonts w:ascii="Times New Roman" w:hAnsi="Times New Roman" w:cs="Times New Roman"/>
          <w:i/>
          <w:sz w:val="28"/>
          <w:szCs w:val="28"/>
        </w:rPr>
        <w:t xml:space="preserve"> проходят по кругу</w:t>
      </w:r>
    </w:p>
    <w:p w:rsidR="004B2A90" w:rsidRPr="00F46AA2" w:rsidRDefault="008073E1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 xml:space="preserve"> Ириска выносит из-за ширмы  корзи</w:t>
      </w:r>
      <w:r w:rsidR="005D12BA" w:rsidRPr="00F46AA2">
        <w:rPr>
          <w:rFonts w:ascii="Times New Roman" w:hAnsi="Times New Roman" w:cs="Times New Roman"/>
          <w:i/>
          <w:sz w:val="28"/>
          <w:szCs w:val="28"/>
        </w:rPr>
        <w:t>ну с шарами</w:t>
      </w:r>
    </w:p>
    <w:p w:rsidR="005D12BA" w:rsidRPr="00F46AA2" w:rsidRDefault="008073E1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5D12BA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8073E1" w:rsidRPr="00F46AA2" w:rsidRDefault="005D12BA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8073E1" w:rsidRPr="00F46AA2">
        <w:rPr>
          <w:rFonts w:ascii="Times New Roman" w:hAnsi="Times New Roman" w:cs="Times New Roman"/>
          <w:sz w:val="28"/>
          <w:szCs w:val="28"/>
        </w:rPr>
        <w:t xml:space="preserve"> Внимание, внимание!</w:t>
      </w:r>
    </w:p>
    <w:p w:rsidR="008073E1" w:rsidRPr="00F46AA2" w:rsidRDefault="008073E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первые на арене цирка,</w:t>
      </w:r>
    </w:p>
    <w:p w:rsidR="008073E1" w:rsidRPr="00F46AA2" w:rsidRDefault="008073E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ыступают жонглеры!!!</w:t>
      </w:r>
    </w:p>
    <w:p w:rsidR="008073E1" w:rsidRPr="00F46AA2" w:rsidRDefault="005D12BA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8073E1" w:rsidRPr="00F46AA2">
        <w:rPr>
          <w:rFonts w:ascii="Times New Roman" w:hAnsi="Times New Roman" w:cs="Times New Roman"/>
          <w:sz w:val="28"/>
          <w:szCs w:val="28"/>
        </w:rPr>
        <w:t>Жонглер подбрасывает ловко,</w:t>
      </w:r>
    </w:p>
    <w:p w:rsidR="008073E1" w:rsidRPr="00F46AA2" w:rsidRDefault="008073E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Булавы, шпаги  и мячи,</w:t>
      </w:r>
    </w:p>
    <w:p w:rsidR="004B2A90" w:rsidRPr="00F46AA2" w:rsidRDefault="008073E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А ты попробуй стать </w:t>
      </w:r>
      <w:r w:rsidR="004B2A90" w:rsidRPr="00F46AA2">
        <w:rPr>
          <w:rFonts w:ascii="Times New Roman" w:hAnsi="Times New Roman" w:cs="Times New Roman"/>
          <w:sz w:val="28"/>
          <w:szCs w:val="28"/>
        </w:rPr>
        <w:t>жонглером,</w:t>
      </w:r>
    </w:p>
    <w:p w:rsidR="008073E1" w:rsidRPr="00F46AA2" w:rsidRDefault="004B2A90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едь это с виду так легко!</w:t>
      </w:r>
    </w:p>
    <w:p w:rsidR="004B2A90" w:rsidRPr="00F46AA2" w:rsidRDefault="005D12BA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Ириска  вместе с детьми жонглирует шарами</w:t>
      </w:r>
    </w:p>
    <w:p w:rsidR="005D12BA" w:rsidRPr="00F46AA2" w:rsidRDefault="005D12BA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4B2A90" w:rsidRPr="00F46AA2" w:rsidRDefault="005D12BA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4B2A90" w:rsidRPr="00F46AA2">
        <w:rPr>
          <w:rFonts w:ascii="Times New Roman" w:hAnsi="Times New Roman" w:cs="Times New Roman"/>
          <w:sz w:val="28"/>
          <w:szCs w:val="28"/>
        </w:rPr>
        <w:t xml:space="preserve"> Вот это, да! Да вы настоящие жонглеры! Как хорошо у вас получается!</w:t>
      </w:r>
    </w:p>
    <w:p w:rsidR="004B2A90" w:rsidRPr="00F46AA2" w:rsidRDefault="00D96556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У</w:t>
      </w:r>
      <w:r w:rsidR="005D12BA" w:rsidRPr="00F46AA2">
        <w:rPr>
          <w:rFonts w:ascii="Times New Roman" w:hAnsi="Times New Roman" w:cs="Times New Roman"/>
          <w:i/>
          <w:sz w:val="28"/>
          <w:szCs w:val="28"/>
        </w:rPr>
        <w:t xml:space="preserve">бирает </w:t>
      </w:r>
      <w:r w:rsidR="004B2A90" w:rsidRPr="00F46AA2">
        <w:rPr>
          <w:rFonts w:ascii="Times New Roman" w:hAnsi="Times New Roman" w:cs="Times New Roman"/>
          <w:i/>
          <w:sz w:val="28"/>
          <w:szCs w:val="28"/>
        </w:rPr>
        <w:t xml:space="preserve"> корзин</w:t>
      </w:r>
      <w:r w:rsidR="005D12BA" w:rsidRPr="00F46AA2">
        <w:rPr>
          <w:rFonts w:ascii="Times New Roman" w:hAnsi="Times New Roman" w:cs="Times New Roman"/>
          <w:i/>
          <w:sz w:val="28"/>
          <w:szCs w:val="28"/>
        </w:rPr>
        <w:t>у с шарами за ширму</w:t>
      </w:r>
      <w:r w:rsidR="00071A21" w:rsidRPr="00F46AA2">
        <w:rPr>
          <w:rFonts w:ascii="Times New Roman" w:hAnsi="Times New Roman" w:cs="Times New Roman"/>
          <w:i/>
          <w:sz w:val="28"/>
          <w:szCs w:val="28"/>
        </w:rPr>
        <w:t xml:space="preserve"> и берет канат</w:t>
      </w:r>
    </w:p>
    <w:p w:rsidR="00071A21" w:rsidRPr="00F46AA2" w:rsidRDefault="00071A21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4B2A90" w:rsidRPr="00F46AA2" w:rsidRDefault="00071A2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6556" w:rsidRPr="00F46AA2">
        <w:rPr>
          <w:rFonts w:ascii="Times New Roman" w:hAnsi="Times New Roman" w:cs="Times New Roman"/>
          <w:sz w:val="28"/>
          <w:szCs w:val="28"/>
        </w:rPr>
        <w:t>Вним</w:t>
      </w:r>
      <w:r w:rsidR="004B2A90" w:rsidRPr="00F46AA2">
        <w:rPr>
          <w:rFonts w:ascii="Times New Roman" w:hAnsi="Times New Roman" w:cs="Times New Roman"/>
          <w:sz w:val="28"/>
          <w:szCs w:val="28"/>
        </w:rPr>
        <w:t>ание, внимание!</w:t>
      </w:r>
    </w:p>
    <w:p w:rsidR="004B2A90" w:rsidRPr="00F46AA2" w:rsidRDefault="004B2A90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Только одно выступление!</w:t>
      </w:r>
    </w:p>
    <w:p w:rsidR="004B2A90" w:rsidRPr="00F46AA2" w:rsidRDefault="004B2A90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Спешите увидеть- под куполом цирка,</w:t>
      </w:r>
    </w:p>
    <w:p w:rsidR="004B2A90" w:rsidRPr="00F46AA2" w:rsidRDefault="00D9655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Канатоходцев</w:t>
      </w:r>
      <w:r w:rsidR="004B2A90" w:rsidRPr="00F46AA2">
        <w:rPr>
          <w:rFonts w:ascii="Times New Roman" w:hAnsi="Times New Roman" w:cs="Times New Roman"/>
          <w:sz w:val="28"/>
          <w:szCs w:val="28"/>
        </w:rPr>
        <w:t xml:space="preserve"> выступление!</w:t>
      </w:r>
    </w:p>
    <w:p w:rsidR="004B2A90" w:rsidRPr="00F46AA2" w:rsidRDefault="00071A21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lastRenderedPageBreak/>
        <w:t>Ириска р</w:t>
      </w:r>
      <w:r w:rsidR="004B2A90" w:rsidRPr="00F46AA2">
        <w:rPr>
          <w:rFonts w:ascii="Times New Roman" w:hAnsi="Times New Roman" w:cs="Times New Roman"/>
          <w:i/>
          <w:sz w:val="28"/>
          <w:szCs w:val="28"/>
        </w:rPr>
        <w:t>аскладыв</w:t>
      </w:r>
      <w:r w:rsidRPr="00F46AA2">
        <w:rPr>
          <w:rFonts w:ascii="Times New Roman" w:hAnsi="Times New Roman" w:cs="Times New Roman"/>
          <w:i/>
          <w:sz w:val="28"/>
          <w:szCs w:val="28"/>
        </w:rPr>
        <w:t>ает канат на арене, показывает детям упражнение</w:t>
      </w:r>
    </w:p>
    <w:p w:rsidR="00071A21" w:rsidRPr="00F46AA2" w:rsidRDefault="004B2A90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</w:t>
      </w:r>
      <w:r w:rsidR="00071A21" w:rsidRPr="00F46AA2">
        <w:rPr>
          <w:rFonts w:ascii="Times New Roman" w:hAnsi="Times New Roman" w:cs="Times New Roman"/>
          <w:b/>
          <w:sz w:val="28"/>
          <w:szCs w:val="28"/>
        </w:rPr>
        <w:t>:</w:t>
      </w:r>
    </w:p>
    <w:p w:rsidR="004B2A90" w:rsidRPr="00F46AA2" w:rsidRDefault="00071A2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6556" w:rsidRPr="00F46AA2">
        <w:rPr>
          <w:rFonts w:ascii="Times New Roman" w:hAnsi="Times New Roman" w:cs="Times New Roman"/>
          <w:sz w:val="28"/>
          <w:szCs w:val="28"/>
        </w:rPr>
        <w:t>По канату я иду</w:t>
      </w:r>
      <w:r w:rsidR="004B2A90" w:rsidRPr="00F46AA2">
        <w:rPr>
          <w:rFonts w:ascii="Times New Roman" w:hAnsi="Times New Roman" w:cs="Times New Roman"/>
          <w:sz w:val="28"/>
          <w:szCs w:val="28"/>
        </w:rPr>
        <w:t>,</w:t>
      </w:r>
    </w:p>
    <w:p w:rsidR="004B2A90" w:rsidRPr="00F46AA2" w:rsidRDefault="004B2A90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По </w:t>
      </w:r>
      <w:r w:rsidR="003724A4" w:rsidRPr="00F46AA2">
        <w:rPr>
          <w:rFonts w:ascii="Times New Roman" w:hAnsi="Times New Roman" w:cs="Times New Roman"/>
          <w:sz w:val="28"/>
          <w:szCs w:val="28"/>
        </w:rPr>
        <w:t>секрету</w:t>
      </w:r>
      <w:r w:rsidRPr="00F46AA2">
        <w:rPr>
          <w:rFonts w:ascii="Times New Roman" w:hAnsi="Times New Roman" w:cs="Times New Roman"/>
          <w:sz w:val="28"/>
          <w:szCs w:val="28"/>
        </w:rPr>
        <w:t xml:space="preserve"> вам ск</w:t>
      </w:r>
      <w:r w:rsidR="003724A4" w:rsidRPr="00F46AA2">
        <w:rPr>
          <w:rFonts w:ascii="Times New Roman" w:hAnsi="Times New Roman" w:cs="Times New Roman"/>
          <w:sz w:val="28"/>
          <w:szCs w:val="28"/>
        </w:rPr>
        <w:t>а</w:t>
      </w:r>
      <w:r w:rsidRPr="00F46AA2">
        <w:rPr>
          <w:rFonts w:ascii="Times New Roman" w:hAnsi="Times New Roman" w:cs="Times New Roman"/>
          <w:sz w:val="28"/>
          <w:szCs w:val="28"/>
        </w:rPr>
        <w:t>жу-</w:t>
      </w:r>
    </w:p>
    <w:p w:rsidR="004B2A90" w:rsidRPr="00F46AA2" w:rsidRDefault="003724A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Нужно спортом заниматься!</w:t>
      </w:r>
    </w:p>
    <w:p w:rsidR="003724A4" w:rsidRPr="00F46AA2" w:rsidRDefault="003724A4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Ничего не будете бояться.             </w:t>
      </w:r>
    </w:p>
    <w:p w:rsidR="003724A4" w:rsidRPr="00F46AA2" w:rsidRDefault="00071A21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Упражнение на канате выполняют дети</w:t>
      </w: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4A4" w:rsidRPr="00F46AA2" w:rsidRDefault="00071A21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3724A4" w:rsidRPr="00F46AA2" w:rsidRDefault="00071A21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3724A4" w:rsidRPr="00F46AA2">
        <w:rPr>
          <w:rFonts w:ascii="Times New Roman" w:hAnsi="Times New Roman" w:cs="Times New Roman"/>
          <w:sz w:val="28"/>
          <w:szCs w:val="28"/>
        </w:rPr>
        <w:t>Не упадите, не смотрите вниз, тол</w:t>
      </w:r>
      <w:r w:rsidRPr="00F46AA2">
        <w:rPr>
          <w:rFonts w:ascii="Times New Roman" w:hAnsi="Times New Roman" w:cs="Times New Roman"/>
          <w:sz w:val="28"/>
          <w:szCs w:val="28"/>
        </w:rPr>
        <w:t>ько вперед, держите равновесие!</w:t>
      </w:r>
    </w:p>
    <w:p w:rsidR="00D36C58" w:rsidRPr="00F46AA2" w:rsidRDefault="003724A4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D36C58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3724A4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3724A4" w:rsidRPr="00F46AA2">
        <w:rPr>
          <w:rFonts w:ascii="Times New Roman" w:hAnsi="Times New Roman" w:cs="Times New Roman"/>
          <w:sz w:val="28"/>
          <w:szCs w:val="28"/>
        </w:rPr>
        <w:t xml:space="preserve">Какие вы бесстрашные, мои </w:t>
      </w:r>
      <w:r w:rsidR="00D96556" w:rsidRPr="00F46AA2">
        <w:rPr>
          <w:rFonts w:ascii="Times New Roman" w:hAnsi="Times New Roman" w:cs="Times New Roman"/>
          <w:sz w:val="28"/>
          <w:szCs w:val="28"/>
        </w:rPr>
        <w:t>канатоходцы</w:t>
      </w:r>
      <w:r w:rsidR="003724A4" w:rsidRPr="00F46AA2">
        <w:rPr>
          <w:rFonts w:ascii="Times New Roman" w:hAnsi="Times New Roman" w:cs="Times New Roman"/>
          <w:sz w:val="28"/>
          <w:szCs w:val="28"/>
        </w:rPr>
        <w:t>!</w:t>
      </w:r>
    </w:p>
    <w:p w:rsidR="003724A4" w:rsidRPr="00F46AA2" w:rsidRDefault="00D36C58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Ириска убирает канат за ширму</w:t>
      </w:r>
    </w:p>
    <w:p w:rsidR="00D36C58" w:rsidRPr="00F46AA2" w:rsidRDefault="003724A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D36C58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3724A4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3724A4" w:rsidRPr="00F46AA2">
        <w:rPr>
          <w:rFonts w:ascii="Times New Roman" w:hAnsi="Times New Roman" w:cs="Times New Roman"/>
          <w:sz w:val="28"/>
          <w:szCs w:val="28"/>
        </w:rPr>
        <w:t>А теперь обратите внимание, выступает силачей компания!</w:t>
      </w:r>
    </w:p>
    <w:p w:rsidR="003724A4" w:rsidRPr="00F46AA2" w:rsidRDefault="003724A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Единственные в мире атлеты-силачи,</w:t>
      </w:r>
    </w:p>
    <w:p w:rsidR="003724A4" w:rsidRPr="00F46AA2" w:rsidRDefault="003724A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Подбрасывают гири,</w:t>
      </w:r>
    </w:p>
    <w:p w:rsidR="003724A4" w:rsidRPr="00F46AA2" w:rsidRDefault="003724A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Как детские мячи!</w:t>
      </w:r>
    </w:p>
    <w:p w:rsidR="003724A4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3724A4" w:rsidRPr="00F46AA2">
        <w:rPr>
          <w:rFonts w:ascii="Times New Roman" w:hAnsi="Times New Roman" w:cs="Times New Roman"/>
          <w:sz w:val="28"/>
          <w:szCs w:val="28"/>
        </w:rPr>
        <w:t>Ребята,</w:t>
      </w:r>
      <w:r w:rsidRPr="00F46AA2">
        <w:rPr>
          <w:rFonts w:ascii="Times New Roman" w:hAnsi="Times New Roman" w:cs="Times New Roman"/>
          <w:sz w:val="28"/>
          <w:szCs w:val="28"/>
        </w:rPr>
        <w:t xml:space="preserve"> повторяйте за мной слова:</w:t>
      </w:r>
    </w:p>
    <w:p w:rsidR="003724A4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«</w:t>
      </w:r>
      <w:r w:rsidR="003724A4" w:rsidRPr="00F46AA2">
        <w:rPr>
          <w:rFonts w:ascii="Times New Roman" w:hAnsi="Times New Roman" w:cs="Times New Roman"/>
          <w:sz w:val="28"/>
          <w:szCs w:val="28"/>
        </w:rPr>
        <w:t>Силач гири поднимает,</w:t>
      </w:r>
    </w:p>
    <w:p w:rsidR="003724A4" w:rsidRPr="00F46AA2" w:rsidRDefault="003724A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Сколько раз поднял, считает,</w:t>
      </w:r>
    </w:p>
    <w:p w:rsidR="003724A4" w:rsidRPr="00F46AA2" w:rsidRDefault="0033124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Один</w:t>
      </w:r>
      <w:r w:rsidR="003724A4" w:rsidRPr="00F46AA2">
        <w:rPr>
          <w:rFonts w:ascii="Times New Roman" w:hAnsi="Times New Roman" w:cs="Times New Roman"/>
          <w:sz w:val="28"/>
          <w:szCs w:val="28"/>
        </w:rPr>
        <w:t>,2,3,4,5,-подниму</w:t>
      </w:r>
      <w:r w:rsidR="00D96556" w:rsidRPr="00F46AA2">
        <w:rPr>
          <w:rFonts w:ascii="Times New Roman" w:hAnsi="Times New Roman" w:cs="Times New Roman"/>
          <w:sz w:val="28"/>
          <w:szCs w:val="28"/>
        </w:rPr>
        <w:t>-</w:t>
      </w:r>
      <w:r w:rsidR="009F6732" w:rsidRPr="00F46AA2">
        <w:rPr>
          <w:rFonts w:ascii="Times New Roman" w:hAnsi="Times New Roman" w:cs="Times New Roman"/>
          <w:sz w:val="28"/>
          <w:szCs w:val="28"/>
        </w:rPr>
        <w:t>ка,</w:t>
      </w:r>
      <w:r w:rsidR="003724A4" w:rsidRPr="00F46AA2">
        <w:rPr>
          <w:rFonts w:ascii="Times New Roman" w:hAnsi="Times New Roman" w:cs="Times New Roman"/>
          <w:sz w:val="28"/>
          <w:szCs w:val="28"/>
        </w:rPr>
        <w:t xml:space="preserve"> я опять,</w:t>
      </w:r>
    </w:p>
    <w:p w:rsidR="003724A4" w:rsidRPr="00F46AA2" w:rsidRDefault="003724A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6, 7, 8, 9,10- мои гири много весят!!!</w:t>
      </w:r>
      <w:r w:rsidR="00D36C58" w:rsidRPr="00F46AA2">
        <w:rPr>
          <w:rFonts w:ascii="Times New Roman" w:hAnsi="Times New Roman" w:cs="Times New Roman"/>
          <w:sz w:val="28"/>
          <w:szCs w:val="28"/>
        </w:rPr>
        <w:t>»</w:t>
      </w: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58" w:rsidRPr="00F46AA2" w:rsidRDefault="009F673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D36C58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9F6732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6732" w:rsidRPr="00F46AA2">
        <w:rPr>
          <w:rFonts w:ascii="Times New Roman" w:hAnsi="Times New Roman" w:cs="Times New Roman"/>
          <w:sz w:val="28"/>
          <w:szCs w:val="28"/>
        </w:rPr>
        <w:t>Поставьте гири, устали?</w:t>
      </w:r>
    </w:p>
    <w:p w:rsidR="009F6732" w:rsidRPr="00F46AA2" w:rsidRDefault="009F673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Ну, присаживайтесь, а наше представление продолжается!</w:t>
      </w:r>
    </w:p>
    <w:p w:rsidR="009F6732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9F6732" w:rsidRPr="00F46AA2">
        <w:rPr>
          <w:rFonts w:ascii="Times New Roman" w:hAnsi="Times New Roman" w:cs="Times New Roman"/>
          <w:sz w:val="28"/>
          <w:szCs w:val="28"/>
        </w:rPr>
        <w:t>Проездом из Индии,</w:t>
      </w:r>
    </w:p>
    <w:p w:rsidR="009F6732" w:rsidRPr="00F46AA2" w:rsidRDefault="009F673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Одно выступление,</w:t>
      </w:r>
    </w:p>
    <w:p w:rsidR="009F6732" w:rsidRPr="00F46AA2" w:rsidRDefault="009F673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Покажет известный </w:t>
      </w:r>
    </w:p>
    <w:p w:rsidR="009F6732" w:rsidRPr="00F46AA2" w:rsidRDefault="009F673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Заклинатель змей!</w:t>
      </w:r>
    </w:p>
    <w:p w:rsidR="009F6732" w:rsidRPr="00F46AA2" w:rsidRDefault="009F673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Такой он один.</w:t>
      </w:r>
    </w:p>
    <w:p w:rsidR="009F6732" w:rsidRPr="00F46AA2" w:rsidRDefault="009F6732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Смертельный номер, не делать лишних движений</w:t>
      </w:r>
      <w:r w:rsidR="00D96556" w:rsidRPr="00F46AA2">
        <w:rPr>
          <w:rFonts w:ascii="Times New Roman" w:hAnsi="Times New Roman" w:cs="Times New Roman"/>
          <w:sz w:val="28"/>
          <w:szCs w:val="28"/>
        </w:rPr>
        <w:t>!</w:t>
      </w:r>
    </w:p>
    <w:p w:rsidR="00F46AA2" w:rsidRPr="00F46AA2" w:rsidRDefault="00F46AA2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75F" w:rsidRPr="00F46AA2" w:rsidRDefault="00D36C58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Ириска  за ширмой</w:t>
      </w:r>
      <w:r w:rsidR="009F6732" w:rsidRPr="00F46AA2">
        <w:rPr>
          <w:rFonts w:ascii="Times New Roman" w:hAnsi="Times New Roman" w:cs="Times New Roman"/>
          <w:i/>
          <w:sz w:val="28"/>
          <w:szCs w:val="28"/>
        </w:rPr>
        <w:t xml:space="preserve"> надевает чалму, берет кувшин</w:t>
      </w:r>
      <w:r w:rsidR="00C6575F" w:rsidRPr="00F46AA2">
        <w:rPr>
          <w:rFonts w:ascii="Times New Roman" w:hAnsi="Times New Roman" w:cs="Times New Roman"/>
          <w:i/>
          <w:sz w:val="28"/>
          <w:szCs w:val="28"/>
        </w:rPr>
        <w:t xml:space="preserve"> со змеей,</w:t>
      </w:r>
    </w:p>
    <w:p w:rsidR="009F6732" w:rsidRPr="00F46AA2" w:rsidRDefault="00C6575F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 xml:space="preserve"> выходит к детям, </w:t>
      </w:r>
    </w:p>
    <w:p w:rsidR="009F6732" w:rsidRPr="00F46AA2" w:rsidRDefault="00D36C58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9F6732" w:rsidRPr="00F46AA2" w:rsidRDefault="00D36C58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Ириска исполняет номер со змеей, предлагает детям повторить</w:t>
      </w:r>
    </w:p>
    <w:p w:rsidR="00D36C58" w:rsidRPr="00F46AA2" w:rsidRDefault="00C6575F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</w:t>
      </w:r>
      <w:r w:rsidR="00D36C58" w:rsidRPr="00F46AA2">
        <w:rPr>
          <w:rFonts w:ascii="Times New Roman" w:hAnsi="Times New Roman" w:cs="Times New Roman"/>
          <w:b/>
          <w:sz w:val="28"/>
          <w:szCs w:val="28"/>
        </w:rPr>
        <w:t>ска:</w:t>
      </w:r>
    </w:p>
    <w:p w:rsidR="009F6732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6AA2">
        <w:rPr>
          <w:rFonts w:ascii="Times New Roman" w:hAnsi="Times New Roman" w:cs="Times New Roman"/>
          <w:sz w:val="28"/>
          <w:szCs w:val="28"/>
        </w:rPr>
        <w:t>М</w:t>
      </w:r>
      <w:r w:rsidR="009F6732" w:rsidRPr="00F46AA2">
        <w:rPr>
          <w:rFonts w:ascii="Times New Roman" w:hAnsi="Times New Roman" w:cs="Times New Roman"/>
          <w:sz w:val="28"/>
          <w:szCs w:val="28"/>
        </w:rPr>
        <w:t>олодцы, не испугались!</w:t>
      </w:r>
    </w:p>
    <w:p w:rsidR="009F6732" w:rsidRPr="00F46AA2" w:rsidRDefault="00D36C58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Убирает атрибуты за ширму</w:t>
      </w:r>
    </w:p>
    <w:p w:rsidR="00D36C58" w:rsidRPr="00F46AA2" w:rsidRDefault="00B93B9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D36C58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2E0BF7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C65954" w:rsidRPr="00F46AA2">
        <w:rPr>
          <w:rFonts w:ascii="Times New Roman" w:hAnsi="Times New Roman" w:cs="Times New Roman"/>
          <w:sz w:val="28"/>
          <w:szCs w:val="28"/>
        </w:rPr>
        <w:t xml:space="preserve"> В заключение</w:t>
      </w:r>
      <w:r w:rsidR="00B93B96" w:rsidRPr="00F46AA2">
        <w:rPr>
          <w:rFonts w:ascii="Times New Roman" w:hAnsi="Times New Roman" w:cs="Times New Roman"/>
          <w:sz w:val="28"/>
          <w:szCs w:val="28"/>
        </w:rPr>
        <w:t xml:space="preserve"> циркового представления, на арену цирка выходят фокусники!</w:t>
      </w:r>
    </w:p>
    <w:p w:rsidR="00D36C58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D36C58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 В его руках</w:t>
      </w:r>
      <w:r w:rsidR="00B93B96" w:rsidRPr="00F46AA2">
        <w:rPr>
          <w:rFonts w:ascii="Times New Roman" w:hAnsi="Times New Roman" w:cs="Times New Roman"/>
          <w:sz w:val="28"/>
          <w:szCs w:val="28"/>
        </w:rPr>
        <w:t>любой предмет</w:t>
      </w:r>
      <w:r w:rsidRPr="00F46AA2">
        <w:rPr>
          <w:rFonts w:ascii="Times New Roman" w:hAnsi="Times New Roman" w:cs="Times New Roman"/>
          <w:sz w:val="28"/>
          <w:szCs w:val="28"/>
        </w:rPr>
        <w:t>,</w:t>
      </w:r>
    </w:p>
    <w:p w:rsidR="002E0BF7" w:rsidRPr="00F46AA2" w:rsidRDefault="00D36C58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К</w:t>
      </w:r>
      <w:r w:rsidR="00B93B96" w:rsidRPr="00F46AA2">
        <w:rPr>
          <w:rFonts w:ascii="Times New Roman" w:hAnsi="Times New Roman" w:cs="Times New Roman"/>
          <w:sz w:val="28"/>
          <w:szCs w:val="28"/>
        </w:rPr>
        <w:t>ак будто заколдован</w:t>
      </w:r>
      <w:r w:rsidR="002E0BF7" w:rsidRPr="00F46AA2">
        <w:rPr>
          <w:rFonts w:ascii="Times New Roman" w:hAnsi="Times New Roman" w:cs="Times New Roman"/>
          <w:sz w:val="28"/>
          <w:szCs w:val="28"/>
        </w:rPr>
        <w:t>.</w:t>
      </w:r>
    </w:p>
    <w:p w:rsidR="00B93B96" w:rsidRPr="00F46AA2" w:rsidRDefault="00B93B9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от шарик есть,</w:t>
      </w:r>
    </w:p>
    <w:p w:rsidR="00B93B96" w:rsidRPr="00F46AA2" w:rsidRDefault="00B93B9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А вот уж нет!</w:t>
      </w:r>
    </w:p>
    <w:p w:rsidR="00B93B96" w:rsidRPr="00F46AA2" w:rsidRDefault="00B93B9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от появился снова!</w:t>
      </w:r>
    </w:p>
    <w:p w:rsidR="009F0F05" w:rsidRPr="00F46AA2" w:rsidRDefault="00D36C58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lastRenderedPageBreak/>
        <w:t>Ириска выполняет действия с шариком</w:t>
      </w:r>
      <w:r w:rsidR="009F0F05" w:rsidRPr="00F46AA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93B96" w:rsidRPr="00F46AA2" w:rsidRDefault="009F0F05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 w:rsidR="00D36C58" w:rsidRPr="00F46AA2">
        <w:rPr>
          <w:rFonts w:ascii="Times New Roman" w:hAnsi="Times New Roman" w:cs="Times New Roman"/>
          <w:i/>
          <w:sz w:val="28"/>
          <w:szCs w:val="28"/>
        </w:rPr>
        <w:t>выносит полянку с цветами</w:t>
      </w:r>
    </w:p>
    <w:p w:rsidR="009F0F05" w:rsidRPr="00F46AA2" w:rsidRDefault="009F0F0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B93B96" w:rsidRPr="00F46AA2" w:rsidRDefault="009F0F0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B93B96" w:rsidRPr="00F46AA2">
        <w:rPr>
          <w:rFonts w:ascii="Times New Roman" w:hAnsi="Times New Roman" w:cs="Times New Roman"/>
          <w:sz w:val="28"/>
          <w:szCs w:val="28"/>
        </w:rPr>
        <w:t xml:space="preserve">Сейчас на ваших </w:t>
      </w:r>
      <w:r w:rsidRPr="00F46AA2">
        <w:rPr>
          <w:rFonts w:ascii="Times New Roman" w:hAnsi="Times New Roman" w:cs="Times New Roman"/>
          <w:sz w:val="28"/>
          <w:szCs w:val="28"/>
        </w:rPr>
        <w:t>г</w:t>
      </w:r>
      <w:r w:rsidR="00B93B96" w:rsidRPr="00F46AA2">
        <w:rPr>
          <w:rFonts w:ascii="Times New Roman" w:hAnsi="Times New Roman" w:cs="Times New Roman"/>
          <w:sz w:val="28"/>
          <w:szCs w:val="28"/>
        </w:rPr>
        <w:t>лазах произойдет чудо!</w:t>
      </w:r>
    </w:p>
    <w:p w:rsidR="00B93B96" w:rsidRPr="00F46AA2" w:rsidRDefault="00B93B9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от чудесная полянка,</w:t>
      </w:r>
    </w:p>
    <w:p w:rsidR="00B93B96" w:rsidRPr="00F46AA2" w:rsidRDefault="00B93B9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Среди цветов растут и банки.</w:t>
      </w:r>
    </w:p>
    <w:p w:rsidR="00B93B96" w:rsidRPr="00F46AA2" w:rsidRDefault="00B93B9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 них прозрачная водица,</w:t>
      </w:r>
    </w:p>
    <w:p w:rsidR="00B93B96" w:rsidRPr="00F46AA2" w:rsidRDefault="00C65954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Словно ручеек искрится</w:t>
      </w:r>
      <w:r w:rsidR="00B93B96" w:rsidRPr="00F46AA2">
        <w:rPr>
          <w:rFonts w:ascii="Times New Roman" w:hAnsi="Times New Roman" w:cs="Times New Roman"/>
          <w:sz w:val="28"/>
          <w:szCs w:val="28"/>
        </w:rPr>
        <w:t>.</w:t>
      </w:r>
    </w:p>
    <w:p w:rsidR="00B93B96" w:rsidRPr="00F46AA2" w:rsidRDefault="00B93B9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Если заклинание скажу,</w:t>
      </w:r>
    </w:p>
    <w:p w:rsidR="0009702B" w:rsidRPr="00F46AA2" w:rsidRDefault="00B93B96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 разноцветную водицу превращ</w:t>
      </w:r>
      <w:r w:rsidR="0009702B" w:rsidRPr="00F46AA2">
        <w:rPr>
          <w:rFonts w:ascii="Times New Roman" w:hAnsi="Times New Roman" w:cs="Times New Roman"/>
          <w:sz w:val="28"/>
          <w:szCs w:val="28"/>
        </w:rPr>
        <w:t>у!</w:t>
      </w:r>
    </w:p>
    <w:p w:rsidR="0009702B" w:rsidRPr="00F46AA2" w:rsidRDefault="009F0F05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F46AA2" w:rsidRPr="00F46AA2" w:rsidRDefault="00F46AA2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F05" w:rsidRPr="00F46AA2" w:rsidRDefault="009F0F05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2E0BF7" w:rsidRPr="00F46AA2" w:rsidRDefault="009F0F0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2E0BF7" w:rsidRPr="00F46AA2">
        <w:rPr>
          <w:rFonts w:ascii="Times New Roman" w:hAnsi="Times New Roman" w:cs="Times New Roman"/>
          <w:sz w:val="28"/>
          <w:szCs w:val="28"/>
        </w:rPr>
        <w:t>Ребята</w:t>
      </w:r>
      <w:r w:rsidRPr="00F46AA2">
        <w:rPr>
          <w:rFonts w:ascii="Times New Roman" w:hAnsi="Times New Roman" w:cs="Times New Roman"/>
          <w:sz w:val="28"/>
          <w:szCs w:val="28"/>
        </w:rPr>
        <w:t>,</w:t>
      </w:r>
      <w:r w:rsidR="002E0BF7" w:rsidRPr="00F46AA2">
        <w:rPr>
          <w:rFonts w:ascii="Times New Roman" w:hAnsi="Times New Roman" w:cs="Times New Roman"/>
          <w:sz w:val="28"/>
          <w:szCs w:val="28"/>
        </w:rPr>
        <w:t xml:space="preserve">  вставайте</w:t>
      </w:r>
      <w:r w:rsidR="0009702B" w:rsidRPr="00F46AA2">
        <w:rPr>
          <w:rFonts w:ascii="Times New Roman" w:hAnsi="Times New Roman" w:cs="Times New Roman"/>
          <w:sz w:val="28"/>
          <w:szCs w:val="28"/>
        </w:rPr>
        <w:t>вокруг, повторяйте</w:t>
      </w:r>
      <w:r w:rsidR="002E0BF7" w:rsidRPr="00F46AA2">
        <w:rPr>
          <w:rFonts w:ascii="Times New Roman" w:hAnsi="Times New Roman" w:cs="Times New Roman"/>
          <w:sz w:val="28"/>
          <w:szCs w:val="28"/>
        </w:rPr>
        <w:t>за мной волшебные слова!</w:t>
      </w:r>
    </w:p>
    <w:p w:rsidR="009F0F05" w:rsidRPr="00F46AA2" w:rsidRDefault="009F0F05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Дети вместе с Ириской говорят волшебные слова</w:t>
      </w:r>
    </w:p>
    <w:p w:rsidR="009F0F05" w:rsidRPr="00F46AA2" w:rsidRDefault="009F0F05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09702B" w:rsidRPr="00F46AA2" w:rsidRDefault="009F0F05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0BF7" w:rsidRPr="00F46AA2">
        <w:rPr>
          <w:rFonts w:ascii="Times New Roman" w:hAnsi="Times New Roman" w:cs="Times New Roman"/>
          <w:sz w:val="28"/>
          <w:szCs w:val="28"/>
        </w:rPr>
        <w:t xml:space="preserve">Чудо произошло! На </w:t>
      </w:r>
      <w:r w:rsidR="00AA472A" w:rsidRPr="00F46AA2">
        <w:rPr>
          <w:rFonts w:ascii="Times New Roman" w:hAnsi="Times New Roman" w:cs="Times New Roman"/>
          <w:sz w:val="28"/>
          <w:szCs w:val="28"/>
        </w:rPr>
        <w:t>В</w:t>
      </w:r>
      <w:r w:rsidR="0009702B" w:rsidRPr="00F46AA2">
        <w:rPr>
          <w:rFonts w:ascii="Times New Roman" w:hAnsi="Times New Roman" w:cs="Times New Roman"/>
          <w:sz w:val="28"/>
          <w:szCs w:val="28"/>
        </w:rPr>
        <w:t>аших глазах, прозрачная вода стала разноцветной!</w:t>
      </w:r>
    </w:p>
    <w:p w:rsidR="0009702B" w:rsidRPr="00F46AA2" w:rsidRDefault="00AA472A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Ириска спрашивает у детей, какого цвета стала вода</w:t>
      </w:r>
    </w:p>
    <w:p w:rsidR="00AA472A" w:rsidRPr="00F46AA2" w:rsidRDefault="00AA472A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09702B" w:rsidRPr="00F46AA2" w:rsidRDefault="00AA472A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702B" w:rsidRPr="00F46AA2">
        <w:rPr>
          <w:rFonts w:ascii="Times New Roman" w:hAnsi="Times New Roman" w:cs="Times New Roman"/>
          <w:sz w:val="28"/>
          <w:szCs w:val="28"/>
        </w:rPr>
        <w:t>Ребята</w:t>
      </w:r>
      <w:r w:rsidRPr="00F46AA2">
        <w:rPr>
          <w:rFonts w:ascii="Times New Roman" w:hAnsi="Times New Roman" w:cs="Times New Roman"/>
          <w:sz w:val="28"/>
          <w:szCs w:val="28"/>
        </w:rPr>
        <w:t>,</w:t>
      </w:r>
      <w:r w:rsidR="0009702B" w:rsidRPr="00F46AA2">
        <w:rPr>
          <w:rFonts w:ascii="Times New Roman" w:hAnsi="Times New Roman" w:cs="Times New Roman"/>
          <w:sz w:val="28"/>
          <w:szCs w:val="28"/>
        </w:rPr>
        <w:t xml:space="preserve"> в нашем</w:t>
      </w:r>
      <w:r w:rsidRPr="00F46AA2">
        <w:rPr>
          <w:rFonts w:ascii="Times New Roman" w:hAnsi="Times New Roman" w:cs="Times New Roman"/>
          <w:sz w:val="28"/>
          <w:szCs w:val="28"/>
        </w:rPr>
        <w:t xml:space="preserve"> цирке работает очень забавный У</w:t>
      </w:r>
      <w:r w:rsidR="0009702B" w:rsidRPr="00F46AA2">
        <w:rPr>
          <w:rFonts w:ascii="Times New Roman" w:hAnsi="Times New Roman" w:cs="Times New Roman"/>
          <w:sz w:val="28"/>
          <w:szCs w:val="28"/>
        </w:rPr>
        <w:t>читель танцев</w:t>
      </w:r>
      <w:proofErr w:type="gramStart"/>
      <w:r w:rsidR="0009702B" w:rsidRPr="00F46AA2">
        <w:rPr>
          <w:rFonts w:ascii="Times New Roman" w:hAnsi="Times New Roman" w:cs="Times New Roman"/>
          <w:sz w:val="28"/>
          <w:szCs w:val="28"/>
        </w:rPr>
        <w:t>,</w:t>
      </w:r>
      <w:r w:rsidRPr="00F46AA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46AA2">
        <w:rPr>
          <w:rFonts w:ascii="Times New Roman" w:hAnsi="Times New Roman" w:cs="Times New Roman"/>
          <w:sz w:val="28"/>
          <w:szCs w:val="28"/>
        </w:rPr>
        <w:t>отите я В</w:t>
      </w:r>
      <w:r w:rsidR="0009702B" w:rsidRPr="00F46AA2">
        <w:rPr>
          <w:rFonts w:ascii="Times New Roman" w:hAnsi="Times New Roman" w:cs="Times New Roman"/>
          <w:sz w:val="28"/>
          <w:szCs w:val="28"/>
        </w:rPr>
        <w:t>ас с ним</w:t>
      </w:r>
      <w:r w:rsidR="00331246" w:rsidRPr="00F46AA2">
        <w:rPr>
          <w:rFonts w:ascii="Times New Roman" w:hAnsi="Times New Roman" w:cs="Times New Roman"/>
          <w:sz w:val="28"/>
          <w:szCs w:val="28"/>
        </w:rPr>
        <w:t>познакомлю.   П</w:t>
      </w:r>
      <w:r w:rsidR="0009702B" w:rsidRPr="00F46AA2">
        <w:rPr>
          <w:rFonts w:ascii="Times New Roman" w:hAnsi="Times New Roman" w:cs="Times New Roman"/>
          <w:sz w:val="28"/>
          <w:szCs w:val="28"/>
        </w:rPr>
        <w:t>ойду его позову!</w:t>
      </w:r>
    </w:p>
    <w:p w:rsidR="0009702B" w:rsidRPr="00F46AA2" w:rsidRDefault="00AA472A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 xml:space="preserve">Ириска уходит за ширму, переодевается в учителя </w:t>
      </w:r>
    </w:p>
    <w:p w:rsidR="0009702B" w:rsidRPr="00F46AA2" w:rsidRDefault="00AA472A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Дети танцуют с Учителем</w:t>
      </w:r>
    </w:p>
    <w:p w:rsidR="00AA472A" w:rsidRPr="00F46AA2" w:rsidRDefault="00F5002D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A472A" w:rsidRPr="00F46AA2">
        <w:rPr>
          <w:rFonts w:ascii="Times New Roman" w:hAnsi="Times New Roman" w:cs="Times New Roman"/>
          <w:sz w:val="28"/>
          <w:szCs w:val="28"/>
        </w:rPr>
        <w:t>:</w:t>
      </w:r>
    </w:p>
    <w:p w:rsidR="0009702B" w:rsidRPr="00F46AA2" w:rsidRDefault="00AA472A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F5002D" w:rsidRPr="00F46AA2">
        <w:rPr>
          <w:rFonts w:ascii="Times New Roman" w:hAnsi="Times New Roman" w:cs="Times New Roman"/>
          <w:sz w:val="28"/>
          <w:szCs w:val="28"/>
        </w:rPr>
        <w:t xml:space="preserve"> Какие вы молодцы, как быстро вы научились танцевать, до новых встреч!</w:t>
      </w:r>
    </w:p>
    <w:p w:rsidR="00F5002D" w:rsidRPr="00F46AA2" w:rsidRDefault="00AA472A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После У</w:t>
      </w:r>
      <w:r w:rsidR="00F5002D" w:rsidRPr="00F46AA2">
        <w:rPr>
          <w:rFonts w:ascii="Times New Roman" w:hAnsi="Times New Roman" w:cs="Times New Roman"/>
          <w:i/>
          <w:sz w:val="28"/>
          <w:szCs w:val="28"/>
        </w:rPr>
        <w:t>чителя танцев появляется Ириска</w:t>
      </w:r>
      <w:r w:rsidRPr="00F46AA2">
        <w:rPr>
          <w:rFonts w:ascii="Times New Roman" w:hAnsi="Times New Roman" w:cs="Times New Roman"/>
          <w:i/>
          <w:sz w:val="28"/>
          <w:szCs w:val="28"/>
        </w:rPr>
        <w:t>, с коробкой в руках</w:t>
      </w:r>
    </w:p>
    <w:p w:rsidR="00651CB7" w:rsidRPr="00F46AA2" w:rsidRDefault="00F5002D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A472A" w:rsidRPr="00F46AA2">
        <w:rPr>
          <w:rFonts w:ascii="Times New Roman" w:hAnsi="Times New Roman" w:cs="Times New Roman"/>
          <w:b/>
          <w:sz w:val="28"/>
          <w:szCs w:val="28"/>
        </w:rPr>
        <w:t>риска:</w:t>
      </w:r>
    </w:p>
    <w:p w:rsidR="00F5002D" w:rsidRPr="00F46AA2" w:rsidRDefault="00651CB7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- Ребята, что - то я не нашла У</w:t>
      </w:r>
      <w:r w:rsidR="00F5002D" w:rsidRPr="00F46AA2">
        <w:rPr>
          <w:rFonts w:ascii="Times New Roman" w:hAnsi="Times New Roman" w:cs="Times New Roman"/>
          <w:sz w:val="28"/>
          <w:szCs w:val="28"/>
        </w:rPr>
        <w:t>чителя танцев, он к вам не заходил?</w:t>
      </w:r>
    </w:p>
    <w:p w:rsidR="002E0BF7" w:rsidRPr="00F46AA2" w:rsidRDefault="002E0BF7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Ответ детей</w:t>
      </w:r>
    </w:p>
    <w:p w:rsidR="00651CB7" w:rsidRPr="00F46AA2" w:rsidRDefault="00651CB7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F5002D" w:rsidRPr="00F46AA2" w:rsidRDefault="00651CB7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002D" w:rsidRPr="00F46AA2">
        <w:rPr>
          <w:rFonts w:ascii="Times New Roman" w:hAnsi="Times New Roman" w:cs="Times New Roman"/>
          <w:sz w:val="28"/>
          <w:szCs w:val="28"/>
        </w:rPr>
        <w:t>Как хорошо! Научились танцевать?</w:t>
      </w:r>
    </w:p>
    <w:p w:rsidR="00F5002D" w:rsidRPr="00F46AA2" w:rsidRDefault="00651CB7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 xml:space="preserve">- </w:t>
      </w:r>
      <w:r w:rsidR="00F5002D" w:rsidRPr="00F46AA2">
        <w:rPr>
          <w:rFonts w:ascii="Times New Roman" w:hAnsi="Times New Roman" w:cs="Times New Roman"/>
          <w:sz w:val="28"/>
          <w:szCs w:val="28"/>
        </w:rPr>
        <w:t>На этом наше  цирковое представление закончилось!</w:t>
      </w:r>
    </w:p>
    <w:p w:rsidR="00F5002D" w:rsidRPr="00F46AA2" w:rsidRDefault="00F5002D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И для вас пусть звучат бурные аплодисменты!</w:t>
      </w:r>
    </w:p>
    <w:p w:rsidR="00F5002D" w:rsidRPr="00F46AA2" w:rsidRDefault="00651CB7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Звучит запись аплодисментов</w:t>
      </w:r>
    </w:p>
    <w:p w:rsidR="00651CB7" w:rsidRPr="00F46AA2" w:rsidRDefault="002E0BF7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</w:t>
      </w:r>
      <w:r w:rsidR="00651CB7" w:rsidRPr="00F46AA2">
        <w:rPr>
          <w:rFonts w:ascii="Times New Roman" w:hAnsi="Times New Roman" w:cs="Times New Roman"/>
          <w:b/>
          <w:sz w:val="28"/>
          <w:szCs w:val="28"/>
        </w:rPr>
        <w:t xml:space="preserve">риска: </w:t>
      </w:r>
    </w:p>
    <w:p w:rsidR="00F5002D" w:rsidRPr="00F46AA2" w:rsidRDefault="00651CB7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002D" w:rsidRPr="00F46AA2">
        <w:rPr>
          <w:rFonts w:ascii="Times New Roman" w:hAnsi="Times New Roman" w:cs="Times New Roman"/>
          <w:sz w:val="28"/>
          <w:szCs w:val="28"/>
        </w:rPr>
        <w:t>Ребята,</w:t>
      </w:r>
      <w:r w:rsidR="00462A7D" w:rsidRPr="00F46AA2">
        <w:rPr>
          <w:rFonts w:ascii="Times New Roman" w:hAnsi="Times New Roman" w:cs="Times New Roman"/>
          <w:sz w:val="28"/>
          <w:szCs w:val="28"/>
        </w:rPr>
        <w:t xml:space="preserve"> нам</w:t>
      </w:r>
      <w:r w:rsidR="00F5002D" w:rsidRPr="00F46AA2">
        <w:rPr>
          <w:rFonts w:ascii="Times New Roman" w:hAnsi="Times New Roman" w:cs="Times New Roman"/>
          <w:sz w:val="28"/>
          <w:szCs w:val="28"/>
        </w:rPr>
        <w:t xml:space="preserve"> пора прощаться!</w:t>
      </w:r>
    </w:p>
    <w:p w:rsidR="00F5002D" w:rsidRPr="00F46AA2" w:rsidRDefault="00F5002D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Вы такие замечательные, талантливые, сильные, смелые, ловкие! Вы сегодня были настоящими артистами цирка!</w:t>
      </w:r>
    </w:p>
    <w:p w:rsidR="00F5002D" w:rsidRPr="00F46AA2" w:rsidRDefault="00F5002D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sz w:val="28"/>
          <w:szCs w:val="28"/>
        </w:rPr>
        <w:t>На памят</w:t>
      </w:r>
      <w:r w:rsidR="00462A7D" w:rsidRPr="00F46AA2">
        <w:rPr>
          <w:rFonts w:ascii="Times New Roman" w:hAnsi="Times New Roman" w:cs="Times New Roman"/>
          <w:sz w:val="28"/>
          <w:szCs w:val="28"/>
        </w:rPr>
        <w:t>ь</w:t>
      </w:r>
      <w:r w:rsidRPr="00F46AA2">
        <w:rPr>
          <w:rFonts w:ascii="Times New Roman" w:hAnsi="Times New Roman" w:cs="Times New Roman"/>
          <w:sz w:val="28"/>
          <w:szCs w:val="28"/>
        </w:rPr>
        <w:t xml:space="preserve"> о нашей вс</w:t>
      </w:r>
      <w:r w:rsidR="00462A7D" w:rsidRPr="00F46AA2">
        <w:rPr>
          <w:rFonts w:ascii="Times New Roman" w:hAnsi="Times New Roman" w:cs="Times New Roman"/>
          <w:sz w:val="28"/>
          <w:szCs w:val="28"/>
        </w:rPr>
        <w:t>трече, я приготовила вам сюрприз</w:t>
      </w:r>
      <w:r w:rsidRPr="00F46AA2">
        <w:rPr>
          <w:rFonts w:ascii="Times New Roman" w:hAnsi="Times New Roman" w:cs="Times New Roman"/>
          <w:sz w:val="28"/>
          <w:szCs w:val="28"/>
        </w:rPr>
        <w:t>,</w:t>
      </w:r>
      <w:r w:rsidR="00462A7D" w:rsidRPr="00F46AA2">
        <w:rPr>
          <w:rFonts w:ascii="Times New Roman" w:hAnsi="Times New Roman" w:cs="Times New Roman"/>
          <w:sz w:val="28"/>
          <w:szCs w:val="28"/>
        </w:rPr>
        <w:t xml:space="preserve"> подходите ко мне, пусть он будет напоминать вам о цирке!</w:t>
      </w:r>
    </w:p>
    <w:p w:rsidR="00462A7D" w:rsidRPr="00F46AA2" w:rsidRDefault="00651CB7" w:rsidP="00F46A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AA2">
        <w:rPr>
          <w:rFonts w:ascii="Times New Roman" w:hAnsi="Times New Roman" w:cs="Times New Roman"/>
          <w:i/>
          <w:sz w:val="28"/>
          <w:szCs w:val="28"/>
        </w:rPr>
        <w:t>Ириска  раздает</w:t>
      </w:r>
      <w:r w:rsidR="00DB5B67" w:rsidRPr="00F46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6AA2">
        <w:rPr>
          <w:rFonts w:ascii="Times New Roman" w:hAnsi="Times New Roman" w:cs="Times New Roman"/>
          <w:i/>
          <w:sz w:val="28"/>
          <w:szCs w:val="28"/>
        </w:rPr>
        <w:t>детям подарки</w:t>
      </w:r>
      <w:bookmarkStart w:id="0" w:name="_GoBack"/>
      <w:bookmarkEnd w:id="0"/>
    </w:p>
    <w:p w:rsidR="00651CB7" w:rsidRPr="00F46AA2" w:rsidRDefault="00651CB7" w:rsidP="00F46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Ириска:</w:t>
      </w:r>
    </w:p>
    <w:p w:rsidR="00462A7D" w:rsidRPr="00F46AA2" w:rsidRDefault="00651CB7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62A7D" w:rsidRPr="00F46AA2">
        <w:rPr>
          <w:rFonts w:ascii="Times New Roman" w:hAnsi="Times New Roman" w:cs="Times New Roman"/>
          <w:sz w:val="28"/>
          <w:szCs w:val="28"/>
        </w:rPr>
        <w:t>До новых встреч в цирке!</w:t>
      </w:r>
    </w:p>
    <w:p w:rsidR="00310117" w:rsidRPr="00F46AA2" w:rsidRDefault="00310117" w:rsidP="00F46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AA2" w:rsidRPr="00F46AA2" w:rsidRDefault="00F46AA2" w:rsidP="00F46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AA2" w:rsidRDefault="00F46AA2" w:rsidP="00F46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AA2" w:rsidRDefault="00F46AA2" w:rsidP="00F46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AA2" w:rsidRDefault="00F46AA2" w:rsidP="00F46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AA2" w:rsidRDefault="00F46AA2" w:rsidP="00F46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AA2" w:rsidRDefault="00F46AA2" w:rsidP="00F46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AA2" w:rsidRDefault="00F46AA2" w:rsidP="00F46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AA2" w:rsidRDefault="00F46AA2" w:rsidP="00F46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17" w:rsidRDefault="00310117" w:rsidP="00F46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10117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:rsidR="00310117" w:rsidRDefault="003B1C2B" w:rsidP="00F46AA2">
      <w:pPr>
        <w:pStyle w:val="a3"/>
        <w:numPr>
          <w:ilvl w:val="0"/>
          <w:numId w:val="1"/>
        </w:numPr>
        <w:jc w:val="both"/>
      </w:pPr>
      <w:hyperlink r:id="rId6" w:history="1">
        <w:r w:rsidR="00310117" w:rsidRPr="00032ADB">
          <w:rPr>
            <w:rStyle w:val="a4"/>
          </w:rPr>
          <w:t>http://ds82.ru/doshkolnik/5028-.html</w:t>
        </w:r>
      </w:hyperlink>
    </w:p>
    <w:p w:rsidR="00310117" w:rsidRDefault="003B1C2B" w:rsidP="00F46AA2">
      <w:pPr>
        <w:pStyle w:val="a3"/>
        <w:numPr>
          <w:ilvl w:val="0"/>
          <w:numId w:val="1"/>
        </w:numPr>
        <w:jc w:val="both"/>
      </w:pPr>
      <w:hyperlink r:id="rId7" w:history="1">
        <w:r w:rsidR="00310117" w:rsidRPr="00032ADB">
          <w:rPr>
            <w:rStyle w:val="a4"/>
          </w:rPr>
          <w:t>http://www.detsadclub.ru/index.php/konspekty/1010-konspekt-zanyatiya-po-razvitiyu-rechi-v-podgotovitelnoj-gruppe-kuda-uehal-cirk</w:t>
        </w:r>
      </w:hyperlink>
    </w:p>
    <w:p w:rsidR="00310117" w:rsidRDefault="00310117" w:rsidP="00F46AA2">
      <w:pPr>
        <w:pStyle w:val="a3"/>
        <w:numPr>
          <w:ilvl w:val="0"/>
          <w:numId w:val="1"/>
        </w:numPr>
        <w:jc w:val="both"/>
      </w:pPr>
      <w:r>
        <w:t>Наталья Панкратова журнал «Советский цирк»1959г.</w:t>
      </w:r>
    </w:p>
    <w:p w:rsidR="00310117" w:rsidRDefault="00310117" w:rsidP="00F46AA2">
      <w:pPr>
        <w:pStyle w:val="a3"/>
        <w:numPr>
          <w:ilvl w:val="0"/>
          <w:numId w:val="1"/>
        </w:numPr>
        <w:jc w:val="both"/>
      </w:pPr>
      <w:proofErr w:type="spellStart"/>
      <w:r>
        <w:t>Алябьева</w:t>
      </w:r>
      <w:proofErr w:type="spellEnd"/>
      <w:r>
        <w:t xml:space="preserve"> Е.А.  </w:t>
      </w:r>
      <w:proofErr w:type="spellStart"/>
      <w:r>
        <w:t>Логоритмические</w:t>
      </w:r>
      <w:proofErr w:type="spellEnd"/>
      <w:r>
        <w:t xml:space="preserve">  упражнения без музыкального сопровождения. Методическое пособие </w:t>
      </w:r>
      <w:proofErr w:type="gramStart"/>
      <w:r>
        <w:t>-М</w:t>
      </w:r>
      <w:proofErr w:type="gramEnd"/>
      <w:r>
        <w:t>.;ТЦ Сфера, 2006.-(логопед в ДОУ)</w:t>
      </w:r>
    </w:p>
    <w:p w:rsidR="00F46AA2" w:rsidRDefault="00F46AA2" w:rsidP="00F46AA2">
      <w:pPr>
        <w:jc w:val="both"/>
      </w:pPr>
    </w:p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F46AA2" w:rsidRDefault="00F46AA2" w:rsidP="00F46AA2"/>
    <w:p w:rsidR="00310117" w:rsidRPr="00922755" w:rsidRDefault="00310117" w:rsidP="00462A7D">
      <w:pPr>
        <w:rPr>
          <w:rFonts w:ascii="Times New Roman" w:hAnsi="Times New Roman" w:cs="Times New Roman"/>
          <w:sz w:val="28"/>
          <w:szCs w:val="28"/>
        </w:rPr>
      </w:pPr>
    </w:p>
    <w:sectPr w:rsidR="00310117" w:rsidRPr="00922755" w:rsidSect="0087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87FD7"/>
    <w:multiLevelType w:val="hybridMultilevel"/>
    <w:tmpl w:val="36B639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53201"/>
    <w:rsid w:val="000204AC"/>
    <w:rsid w:val="00071A21"/>
    <w:rsid w:val="0009702B"/>
    <w:rsid w:val="001677C0"/>
    <w:rsid w:val="00195826"/>
    <w:rsid w:val="00267983"/>
    <w:rsid w:val="002E0BF7"/>
    <w:rsid w:val="00310117"/>
    <w:rsid w:val="00323B48"/>
    <w:rsid w:val="00331246"/>
    <w:rsid w:val="003724A4"/>
    <w:rsid w:val="003B1C2B"/>
    <w:rsid w:val="003C4817"/>
    <w:rsid w:val="003E1EE2"/>
    <w:rsid w:val="0042260E"/>
    <w:rsid w:val="00462A7D"/>
    <w:rsid w:val="00476354"/>
    <w:rsid w:val="004B2A90"/>
    <w:rsid w:val="004E04BB"/>
    <w:rsid w:val="00530278"/>
    <w:rsid w:val="0054733D"/>
    <w:rsid w:val="005611FD"/>
    <w:rsid w:val="005D12BA"/>
    <w:rsid w:val="005D2862"/>
    <w:rsid w:val="00602AF3"/>
    <w:rsid w:val="00651CB7"/>
    <w:rsid w:val="008073E1"/>
    <w:rsid w:val="00853EEE"/>
    <w:rsid w:val="008770CE"/>
    <w:rsid w:val="00922755"/>
    <w:rsid w:val="009F0F05"/>
    <w:rsid w:val="009F6732"/>
    <w:rsid w:val="00A06ABA"/>
    <w:rsid w:val="00A53201"/>
    <w:rsid w:val="00A83DA6"/>
    <w:rsid w:val="00AA472A"/>
    <w:rsid w:val="00B05713"/>
    <w:rsid w:val="00B75CDE"/>
    <w:rsid w:val="00B93B96"/>
    <w:rsid w:val="00C14AFF"/>
    <w:rsid w:val="00C6575F"/>
    <w:rsid w:val="00C65954"/>
    <w:rsid w:val="00C847BB"/>
    <w:rsid w:val="00CA3D30"/>
    <w:rsid w:val="00D36C58"/>
    <w:rsid w:val="00D96556"/>
    <w:rsid w:val="00DB5B67"/>
    <w:rsid w:val="00F32491"/>
    <w:rsid w:val="00F46AA2"/>
    <w:rsid w:val="00F5002D"/>
    <w:rsid w:val="00F9560B"/>
    <w:rsid w:val="00FA131C"/>
    <w:rsid w:val="00FC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117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310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tsadclub.ru/index.php/konspekty/1010-konspekt-zanyatiya-po-razvitiyu-rechi-v-podgotovitelnoj-gruppe-kuda-uehal-ci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5028-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30D8-C9B5-4B8A-ADDD-B33A6E1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2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9-21T12:23:00Z</cp:lastPrinted>
  <dcterms:created xsi:type="dcterms:W3CDTF">2012-09-19T18:08:00Z</dcterms:created>
  <dcterms:modified xsi:type="dcterms:W3CDTF">2013-03-18T19:35:00Z</dcterms:modified>
</cp:coreProperties>
</file>